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A677F" w14:textId="01D7683D" w:rsidR="00527977" w:rsidRPr="003B7D72" w:rsidRDefault="000A5C5B" w:rsidP="00527977">
      <w:pPr>
        <w:spacing w:after="0" w:line="240" w:lineRule="auto"/>
        <w:jc w:val="both"/>
        <w:rPr>
          <w:rFonts w:ascii="Aptos" w:hAnsi="Aptos" w:cs="Arial"/>
          <w:sz w:val="22"/>
          <w:szCs w:val="22"/>
        </w:rPr>
      </w:pPr>
      <w:r w:rsidRPr="6BCC76E9">
        <w:rPr>
          <w:rFonts w:ascii="Aptos" w:hAnsi="Aptos" w:cs="Arial"/>
          <w:sz w:val="22"/>
          <w:szCs w:val="22"/>
        </w:rPr>
        <w:t xml:space="preserve">Le </w:t>
      </w:r>
      <w:r w:rsidR="001F7ACC" w:rsidRPr="6BCC76E9">
        <w:rPr>
          <w:rFonts w:ascii="Aptos" w:hAnsi="Aptos" w:cs="Arial"/>
          <w:sz w:val="22"/>
          <w:szCs w:val="22"/>
        </w:rPr>
        <w:t xml:space="preserve">présent </w:t>
      </w:r>
      <w:r w:rsidRPr="6BCC76E9">
        <w:rPr>
          <w:rFonts w:ascii="Aptos" w:hAnsi="Aptos" w:cs="Arial"/>
          <w:sz w:val="22"/>
          <w:szCs w:val="22"/>
        </w:rPr>
        <w:t xml:space="preserve">document </w:t>
      </w:r>
      <w:r w:rsidR="001F6549" w:rsidRPr="6BCC76E9">
        <w:rPr>
          <w:rFonts w:ascii="Aptos" w:hAnsi="Aptos" w:cs="Arial"/>
          <w:sz w:val="22"/>
          <w:szCs w:val="22"/>
        </w:rPr>
        <w:t>« </w:t>
      </w:r>
      <w:proofErr w:type="spellStart"/>
      <w:r w:rsidR="00972562" w:rsidRPr="00972562">
        <w:rPr>
          <w:rFonts w:ascii="Aptos" w:hAnsi="Aptos" w:cs="Arial"/>
          <w:sz w:val="22"/>
          <w:szCs w:val="22"/>
        </w:rPr>
        <w:t>SdC</w:t>
      </w:r>
      <w:proofErr w:type="spellEnd"/>
      <w:r w:rsidR="00972562" w:rsidRPr="00972562">
        <w:rPr>
          <w:rFonts w:ascii="Aptos" w:hAnsi="Aptos" w:cs="Arial"/>
          <w:sz w:val="22"/>
          <w:szCs w:val="22"/>
        </w:rPr>
        <w:t>-</w:t>
      </w:r>
      <w:proofErr w:type="spellStart"/>
      <w:r w:rsidR="00972562" w:rsidRPr="00972562">
        <w:rPr>
          <w:rFonts w:ascii="Aptos" w:hAnsi="Aptos" w:cs="Arial"/>
          <w:sz w:val="22"/>
          <w:szCs w:val="22"/>
        </w:rPr>
        <w:t>Complement_admissibilite_partie</w:t>
      </w:r>
      <w:proofErr w:type="spellEnd"/>
      <w:r w:rsidR="00972562" w:rsidRPr="00972562">
        <w:rPr>
          <w:rFonts w:ascii="Aptos" w:hAnsi="Aptos" w:cs="Arial"/>
          <w:sz w:val="22"/>
          <w:szCs w:val="22"/>
        </w:rPr>
        <w:t>-</w:t>
      </w:r>
      <w:proofErr w:type="gramStart"/>
      <w:r w:rsidR="00972562" w:rsidRPr="00972562">
        <w:rPr>
          <w:rFonts w:ascii="Aptos" w:hAnsi="Aptos" w:cs="Arial"/>
          <w:sz w:val="22"/>
          <w:szCs w:val="22"/>
        </w:rPr>
        <w:t>QC</w:t>
      </w:r>
      <w:r w:rsidR="009A5078" w:rsidRPr="6BCC76E9">
        <w:rPr>
          <w:rFonts w:ascii="Aptos" w:hAnsi="Aptos" w:cs="Arial"/>
          <w:sz w:val="22"/>
          <w:szCs w:val="22"/>
        </w:rPr>
        <w:t>»</w:t>
      </w:r>
      <w:proofErr w:type="gramEnd"/>
      <w:r w:rsidRPr="6BCC76E9">
        <w:rPr>
          <w:rFonts w:ascii="Aptos" w:hAnsi="Aptos" w:cs="Arial"/>
          <w:sz w:val="22"/>
          <w:szCs w:val="22"/>
        </w:rPr>
        <w:t xml:space="preserve"> </w:t>
      </w:r>
      <w:r w:rsidR="00482B04" w:rsidRPr="6BCC76E9">
        <w:rPr>
          <w:rFonts w:ascii="Aptos" w:hAnsi="Aptos" w:cs="Arial"/>
          <w:sz w:val="22"/>
          <w:szCs w:val="22"/>
        </w:rPr>
        <w:t>s’applique</w:t>
      </w:r>
      <w:r w:rsidR="00A34A86" w:rsidRPr="6BCC76E9">
        <w:rPr>
          <w:rFonts w:ascii="Aptos" w:hAnsi="Aptos" w:cs="Arial"/>
          <w:sz w:val="22"/>
          <w:szCs w:val="22"/>
        </w:rPr>
        <w:t xml:space="preserve"> au</w:t>
      </w:r>
      <w:r w:rsidR="00702AA4" w:rsidRPr="6BCC76E9">
        <w:rPr>
          <w:rFonts w:ascii="Aptos" w:hAnsi="Aptos" w:cs="Arial"/>
          <w:sz w:val="22"/>
          <w:szCs w:val="22"/>
        </w:rPr>
        <w:t xml:space="preserve"> concours</w:t>
      </w:r>
      <w:r w:rsidR="00CC088E" w:rsidRPr="6BCC76E9">
        <w:rPr>
          <w:rFonts w:ascii="Aptos" w:hAnsi="Aptos" w:cs="Arial"/>
          <w:sz w:val="22"/>
          <w:szCs w:val="22"/>
        </w:rPr>
        <w:t xml:space="preserve"> </w:t>
      </w:r>
      <w:r w:rsidR="004F0246" w:rsidRPr="6BCC76E9">
        <w:rPr>
          <w:rFonts w:ascii="Aptos" w:hAnsi="Aptos" w:cs="Arial"/>
          <w:sz w:val="22"/>
          <w:szCs w:val="22"/>
        </w:rPr>
        <w:t>202</w:t>
      </w:r>
      <w:r w:rsidR="00F93F68" w:rsidRPr="6BCC76E9">
        <w:rPr>
          <w:rFonts w:ascii="Aptos" w:hAnsi="Aptos" w:cs="Arial"/>
          <w:sz w:val="22"/>
          <w:szCs w:val="22"/>
        </w:rPr>
        <w:t>7</w:t>
      </w:r>
      <w:r w:rsidR="004F0246" w:rsidRPr="6BCC76E9">
        <w:rPr>
          <w:rFonts w:ascii="Aptos" w:hAnsi="Aptos" w:cs="Arial"/>
          <w:sz w:val="22"/>
          <w:szCs w:val="22"/>
        </w:rPr>
        <w:t>-202</w:t>
      </w:r>
      <w:r w:rsidR="00F93F68" w:rsidRPr="6BCC76E9">
        <w:rPr>
          <w:rFonts w:ascii="Aptos" w:hAnsi="Aptos" w:cs="Arial"/>
          <w:sz w:val="22"/>
          <w:szCs w:val="22"/>
        </w:rPr>
        <w:t>8</w:t>
      </w:r>
      <w:r w:rsidR="00CC088E" w:rsidRPr="6BCC76E9">
        <w:rPr>
          <w:rFonts w:ascii="Aptos" w:hAnsi="Aptos" w:cs="Arial"/>
          <w:sz w:val="22"/>
          <w:szCs w:val="22"/>
        </w:rPr>
        <w:t xml:space="preserve"> d</w:t>
      </w:r>
      <w:r w:rsidR="00702AA4" w:rsidRPr="6BCC76E9">
        <w:rPr>
          <w:rFonts w:ascii="Aptos" w:hAnsi="Aptos" w:cs="Arial"/>
          <w:sz w:val="22"/>
          <w:szCs w:val="22"/>
        </w:rPr>
        <w:t>u</w:t>
      </w:r>
      <w:r w:rsidR="00CC088E" w:rsidRPr="6BCC76E9">
        <w:rPr>
          <w:rFonts w:ascii="Aptos" w:hAnsi="Aptos" w:cs="Arial"/>
          <w:sz w:val="22"/>
          <w:szCs w:val="22"/>
        </w:rPr>
        <w:t xml:space="preserve"> </w:t>
      </w:r>
      <w:r w:rsidR="00482B04" w:rsidRPr="6BCC76E9">
        <w:rPr>
          <w:rFonts w:ascii="Aptos" w:hAnsi="Aptos" w:cs="Arial"/>
          <w:sz w:val="22"/>
          <w:szCs w:val="22"/>
        </w:rPr>
        <w:t xml:space="preserve">programme </w:t>
      </w:r>
      <w:r w:rsidR="00F93F68" w:rsidRPr="6BCC76E9">
        <w:rPr>
          <w:rFonts w:ascii="Aptos" w:hAnsi="Aptos" w:cs="Arial"/>
          <w:sz w:val="22"/>
          <w:szCs w:val="22"/>
        </w:rPr>
        <w:t xml:space="preserve">Samuel-De Champlain. </w:t>
      </w:r>
      <w:r w:rsidR="00527977" w:rsidRPr="6BCC76E9">
        <w:rPr>
          <w:rFonts w:ascii="Aptos" w:hAnsi="Aptos" w:cs="Arial"/>
          <w:sz w:val="22"/>
          <w:szCs w:val="22"/>
        </w:rPr>
        <w:t xml:space="preserve">Ce complément permet au FRQ de recueillir des informations nécessaires à l’analyse administrative et </w:t>
      </w:r>
      <w:r w:rsidR="32D778FD" w:rsidRPr="6BCC76E9">
        <w:rPr>
          <w:rFonts w:ascii="Aptos" w:hAnsi="Aptos" w:cs="Arial"/>
          <w:sz w:val="22"/>
          <w:szCs w:val="22"/>
        </w:rPr>
        <w:t>à</w:t>
      </w:r>
      <w:r w:rsidR="00527977" w:rsidRPr="6BCC76E9">
        <w:rPr>
          <w:rFonts w:ascii="Aptos" w:hAnsi="Aptos" w:cs="Arial"/>
          <w:sz w:val="22"/>
          <w:szCs w:val="22"/>
        </w:rPr>
        <w:t xml:space="preserve"> l’admissibilité de la partie québécoise de la demande de financement ; ainsi, le complément pour l’admissibilité n’est </w:t>
      </w:r>
      <w:r w:rsidR="00527977" w:rsidRPr="003B7D72">
        <w:rPr>
          <w:rFonts w:ascii="Aptos" w:hAnsi="Aptos" w:cs="Arial"/>
          <w:b/>
          <w:sz w:val="22"/>
          <w:szCs w:val="22"/>
        </w:rPr>
        <w:t>pas transmis au comité d’évaluation</w:t>
      </w:r>
      <w:r w:rsidR="00527977" w:rsidRPr="6BCC76E9">
        <w:rPr>
          <w:rFonts w:ascii="Aptos" w:hAnsi="Aptos" w:cs="Arial"/>
          <w:sz w:val="22"/>
          <w:szCs w:val="22"/>
        </w:rPr>
        <w:t>.</w:t>
      </w:r>
    </w:p>
    <w:p w14:paraId="562E48FF" w14:textId="0B84577B" w:rsidR="00420C53" w:rsidRPr="003B7D72" w:rsidRDefault="00632A23" w:rsidP="0018373F">
      <w:pPr>
        <w:spacing w:after="0" w:line="240" w:lineRule="auto"/>
        <w:jc w:val="both"/>
        <w:rPr>
          <w:rFonts w:ascii="Aptos" w:hAnsi="Aptos" w:cs="Arial"/>
          <w:sz w:val="22"/>
          <w:szCs w:val="22"/>
          <w:u w:val="single"/>
        </w:rPr>
      </w:pPr>
      <w:r>
        <w:rPr>
          <w:rFonts w:ascii="Aptos" w:hAnsi="Aptos" w:cs="Arial"/>
          <w:sz w:val="22"/>
          <w:szCs w:val="22"/>
          <w:u w:val="single"/>
        </w:rPr>
        <w:br/>
      </w:r>
      <w:r w:rsidR="00420C53" w:rsidRPr="003B7D72">
        <w:rPr>
          <w:rFonts w:ascii="Aptos" w:hAnsi="Aptos" w:cs="Arial"/>
          <w:sz w:val="22"/>
          <w:szCs w:val="22"/>
          <w:u w:val="single"/>
        </w:rPr>
        <w:t>INSTRUCTIONS</w:t>
      </w:r>
    </w:p>
    <w:p w14:paraId="17A8A258" w14:textId="3B1678C8" w:rsidR="00527977" w:rsidRDefault="2380BD4A" w:rsidP="009D6C06">
      <w:pPr>
        <w:pStyle w:val="Paragraphedeliste"/>
        <w:numPr>
          <w:ilvl w:val="0"/>
          <w:numId w:val="3"/>
        </w:numPr>
        <w:spacing w:after="60" w:line="240" w:lineRule="auto"/>
        <w:contextualSpacing w:val="0"/>
        <w:jc w:val="both"/>
      </w:pPr>
      <w:r w:rsidRPr="5C99B1E6">
        <w:rPr>
          <w:rFonts w:ascii="Aptos" w:eastAsia="Aptos" w:hAnsi="Aptos" w:cs="Aptos"/>
          <w:color w:val="000000" w:themeColor="text1"/>
          <w:sz w:val="22"/>
          <w:szCs w:val="22"/>
        </w:rPr>
        <w:t xml:space="preserve">Les chercheuses principales et chercheurs principaux (CP) et chaque </w:t>
      </w:r>
      <w:proofErr w:type="spellStart"/>
      <w:r w:rsidRPr="5C99B1E6">
        <w:rPr>
          <w:rFonts w:ascii="Aptos" w:eastAsia="Aptos" w:hAnsi="Aptos" w:cs="Aptos"/>
          <w:color w:val="000000" w:themeColor="text1"/>
          <w:sz w:val="22"/>
          <w:szCs w:val="22"/>
        </w:rPr>
        <w:t>cochercheuse</w:t>
      </w:r>
      <w:proofErr w:type="spellEnd"/>
      <w:r w:rsidRPr="5C99B1E6">
        <w:rPr>
          <w:rFonts w:ascii="Aptos" w:eastAsia="Aptos" w:hAnsi="Aptos" w:cs="Aptos"/>
          <w:color w:val="000000" w:themeColor="text1"/>
          <w:sz w:val="22"/>
          <w:szCs w:val="22"/>
        </w:rPr>
        <w:t xml:space="preserve"> et </w:t>
      </w:r>
      <w:proofErr w:type="spellStart"/>
      <w:r w:rsidRPr="5C99B1E6">
        <w:rPr>
          <w:rFonts w:ascii="Aptos" w:eastAsia="Aptos" w:hAnsi="Aptos" w:cs="Aptos"/>
          <w:color w:val="000000" w:themeColor="text1"/>
          <w:sz w:val="22"/>
          <w:szCs w:val="22"/>
        </w:rPr>
        <w:t>cochercheur</w:t>
      </w:r>
      <w:proofErr w:type="spellEnd"/>
      <w:r w:rsidRPr="5C99B1E6">
        <w:rPr>
          <w:rFonts w:ascii="Aptos" w:eastAsia="Aptos" w:hAnsi="Aptos" w:cs="Aptos"/>
          <w:color w:val="000000" w:themeColor="text1"/>
          <w:sz w:val="22"/>
          <w:szCs w:val="22"/>
        </w:rPr>
        <w:t xml:space="preserve"> (COC) </w:t>
      </w:r>
      <w:r w:rsidRPr="5C99B1E6">
        <w:rPr>
          <w:rFonts w:ascii="Aptos" w:eastAsia="Aptos" w:hAnsi="Aptos" w:cs="Aptos"/>
          <w:color w:val="000000" w:themeColor="text1"/>
          <w:sz w:val="22"/>
          <w:szCs w:val="22"/>
          <w:u w:val="single"/>
        </w:rPr>
        <w:t>de la partie québécoise seulement</w:t>
      </w:r>
      <w:r w:rsidRPr="5C99B1E6">
        <w:rPr>
          <w:rFonts w:ascii="Aptos" w:eastAsia="Aptos" w:hAnsi="Aptos" w:cs="Aptos"/>
          <w:color w:val="000000" w:themeColor="text1"/>
          <w:sz w:val="22"/>
          <w:szCs w:val="22"/>
        </w:rPr>
        <w:t xml:space="preserve"> doivent compléter ce formulaire de manière individuelle. </w:t>
      </w:r>
      <w:r w:rsidRPr="5C99B1E6">
        <w:t xml:space="preserve"> </w:t>
      </w:r>
    </w:p>
    <w:p w14:paraId="7AC39080" w14:textId="47884838" w:rsidR="007B1D6A" w:rsidRPr="003B7D72" w:rsidRDefault="007B1D6A" w:rsidP="009D6C06">
      <w:pPr>
        <w:pStyle w:val="Paragraphedeliste"/>
        <w:numPr>
          <w:ilvl w:val="0"/>
          <w:numId w:val="3"/>
        </w:numPr>
        <w:spacing w:after="60" w:line="240" w:lineRule="auto"/>
        <w:contextualSpacing w:val="0"/>
        <w:jc w:val="both"/>
        <w:rPr>
          <w:rFonts w:ascii="Aptos" w:hAnsi="Aptos" w:cs="Arial"/>
          <w:sz w:val="22"/>
          <w:szCs w:val="22"/>
        </w:rPr>
      </w:pPr>
      <w:r w:rsidRPr="5C99B1E6">
        <w:rPr>
          <w:rFonts w:ascii="Aptos" w:hAnsi="Aptos" w:cs="Arial"/>
          <w:sz w:val="22"/>
          <w:szCs w:val="22"/>
        </w:rPr>
        <w:t xml:space="preserve">Inscrire le nom et le prénom </w:t>
      </w:r>
      <w:r w:rsidR="00FF59EB" w:rsidRPr="5C99B1E6">
        <w:rPr>
          <w:rFonts w:ascii="Aptos" w:hAnsi="Aptos" w:cs="Arial"/>
          <w:sz w:val="22"/>
          <w:szCs w:val="22"/>
        </w:rPr>
        <w:t xml:space="preserve">de la personne </w:t>
      </w:r>
      <w:r w:rsidRPr="5C99B1E6">
        <w:rPr>
          <w:rFonts w:ascii="Aptos" w:hAnsi="Aptos" w:cs="Arial"/>
          <w:sz w:val="22"/>
          <w:szCs w:val="22"/>
        </w:rPr>
        <w:t>dans l’entête du document.</w:t>
      </w:r>
    </w:p>
    <w:p w14:paraId="039DE2A3" w14:textId="2C4CBFE5" w:rsidR="118775F8" w:rsidRDefault="118775F8" w:rsidP="009D6C06">
      <w:pPr>
        <w:pStyle w:val="Paragraphedeliste"/>
        <w:numPr>
          <w:ilvl w:val="0"/>
          <w:numId w:val="3"/>
        </w:numPr>
        <w:spacing w:after="60" w:line="240" w:lineRule="auto"/>
        <w:contextualSpacing w:val="0"/>
        <w:jc w:val="both"/>
        <w:rPr>
          <w:rFonts w:ascii="Aptos" w:eastAsia="Aptos" w:hAnsi="Aptos" w:cs="Aptos"/>
          <w:color w:val="000000" w:themeColor="text1"/>
          <w:sz w:val="22"/>
          <w:szCs w:val="22"/>
        </w:rPr>
      </w:pPr>
      <w:r w:rsidRPr="5167EFA5">
        <w:rPr>
          <w:rFonts w:ascii="Aptos" w:eastAsia="Aptos" w:hAnsi="Aptos" w:cs="Aptos"/>
          <w:color w:val="000000" w:themeColor="text1"/>
          <w:sz w:val="22"/>
          <w:szCs w:val="22"/>
        </w:rPr>
        <w:t>CP : remplir les deux tableaux</w:t>
      </w:r>
      <w:r w:rsidR="4417DCE5" w:rsidRPr="5167EFA5">
        <w:rPr>
          <w:rFonts w:ascii="Aptos" w:eastAsia="Aptos" w:hAnsi="Aptos" w:cs="Aptos"/>
          <w:color w:val="000000" w:themeColor="text1"/>
          <w:sz w:val="22"/>
          <w:szCs w:val="22"/>
        </w:rPr>
        <w:t xml:space="preserve"> c</w:t>
      </w:r>
      <w:r w:rsidR="37BEB55F" w:rsidRPr="5167EFA5">
        <w:rPr>
          <w:rFonts w:ascii="Aptos" w:eastAsia="Aptos" w:hAnsi="Aptos" w:cs="Aptos"/>
          <w:color w:val="000000" w:themeColor="text1"/>
          <w:sz w:val="22"/>
          <w:szCs w:val="22"/>
        </w:rPr>
        <w:t>i-dessous</w:t>
      </w:r>
      <w:r w:rsidR="009D6C06">
        <w:rPr>
          <w:rFonts w:ascii="Aptos" w:eastAsia="Aptos" w:hAnsi="Aptos" w:cs="Aptos"/>
          <w:color w:val="000000" w:themeColor="text1"/>
          <w:sz w:val="22"/>
          <w:szCs w:val="22"/>
        </w:rPr>
        <w:t>.</w:t>
      </w:r>
    </w:p>
    <w:p w14:paraId="377AE330" w14:textId="56F0BFD0" w:rsidR="009D6C06" w:rsidRDefault="7A717644" w:rsidP="009D6C06">
      <w:pPr>
        <w:pStyle w:val="Paragraphedeliste"/>
        <w:numPr>
          <w:ilvl w:val="0"/>
          <w:numId w:val="3"/>
        </w:numPr>
        <w:spacing w:after="60" w:line="240" w:lineRule="auto"/>
        <w:contextualSpacing w:val="0"/>
        <w:jc w:val="both"/>
        <w:rPr>
          <w:rFonts w:ascii="Aptos" w:eastAsia="Aptos" w:hAnsi="Aptos" w:cs="Aptos"/>
          <w:color w:val="000000" w:themeColor="text1"/>
          <w:sz w:val="22"/>
          <w:szCs w:val="22"/>
        </w:rPr>
      </w:pPr>
      <w:r w:rsidRPr="5167EFA5">
        <w:rPr>
          <w:rFonts w:ascii="Aptos" w:eastAsia="Aptos" w:hAnsi="Aptos" w:cs="Aptos"/>
          <w:color w:val="000000" w:themeColor="text1"/>
          <w:sz w:val="22"/>
          <w:szCs w:val="22"/>
        </w:rPr>
        <w:t>COC : seulement remplir le premier tableau</w:t>
      </w:r>
      <w:r w:rsidR="1FED13CC" w:rsidRPr="5167EFA5">
        <w:rPr>
          <w:rFonts w:ascii="Aptos" w:eastAsia="Aptos" w:hAnsi="Aptos" w:cs="Aptos"/>
          <w:color w:val="000000" w:themeColor="text1"/>
          <w:sz w:val="22"/>
          <w:szCs w:val="22"/>
        </w:rPr>
        <w:t xml:space="preserve"> concernant l’emploi actuel</w:t>
      </w:r>
      <w:r w:rsidR="00F566D2">
        <w:rPr>
          <w:rFonts w:ascii="Aptos" w:eastAsia="Aptos" w:hAnsi="Aptos" w:cs="Aptos"/>
          <w:color w:val="000000" w:themeColor="text1"/>
          <w:sz w:val="22"/>
          <w:szCs w:val="22"/>
        </w:rPr>
        <w:t>.</w:t>
      </w:r>
    </w:p>
    <w:p w14:paraId="61E30668" w14:textId="240DEA02" w:rsidR="6F7DB20B" w:rsidRPr="009D6C06" w:rsidRDefault="6F7DB20B" w:rsidP="009D6C06">
      <w:pPr>
        <w:pStyle w:val="Paragraphedeliste"/>
        <w:numPr>
          <w:ilvl w:val="0"/>
          <w:numId w:val="3"/>
        </w:numPr>
        <w:spacing w:after="60" w:line="240" w:lineRule="auto"/>
        <w:contextualSpacing w:val="0"/>
        <w:jc w:val="both"/>
        <w:rPr>
          <w:rFonts w:ascii="Aptos" w:eastAsia="Aptos" w:hAnsi="Aptos" w:cs="Aptos"/>
          <w:color w:val="000000" w:themeColor="text1"/>
          <w:sz w:val="22"/>
          <w:szCs w:val="22"/>
        </w:rPr>
      </w:pPr>
      <w:r w:rsidRPr="009D6C06">
        <w:rPr>
          <w:rFonts w:asciiTheme="minorHAnsi" w:eastAsiaTheme="minorEastAsia" w:hAnsiTheme="minorHAnsi"/>
          <w:color w:val="000000" w:themeColor="text1"/>
          <w:sz w:val="22"/>
          <w:szCs w:val="22"/>
        </w:rPr>
        <w:t xml:space="preserve">Les COC de la partie </w:t>
      </w:r>
      <w:r w:rsidRPr="009D6C06">
        <w:rPr>
          <w:rFonts w:ascii="Aptos" w:eastAsia="Aptos" w:hAnsi="Aptos" w:cs="Aptos"/>
          <w:color w:val="000000" w:themeColor="text1"/>
          <w:sz w:val="22"/>
          <w:szCs w:val="22"/>
        </w:rPr>
        <w:t>québécoise doivent transmettre leur document dûment complété à la personne CP.</w:t>
      </w:r>
    </w:p>
    <w:p w14:paraId="0835C941" w14:textId="752579A4" w:rsidR="000B29C1" w:rsidRPr="00632A23" w:rsidRDefault="006B6C9E" w:rsidP="00B07B28">
      <w:pPr>
        <w:rPr>
          <w:rFonts w:ascii="Aptos" w:hAnsi="Aptos" w:cs="Arial"/>
          <w:sz w:val="22"/>
          <w:szCs w:val="22"/>
        </w:rPr>
      </w:pPr>
      <w:hyperlink r:id="rId11" w:history="1"/>
    </w:p>
    <w:p w14:paraId="425356B9" w14:textId="345D57BC" w:rsidR="00E100A4" w:rsidRPr="009D6C06" w:rsidRDefault="00273014" w:rsidP="24494B38">
      <w:pPr>
        <w:pBdr>
          <w:top w:val="single" w:sz="4" w:space="1" w:color="auto"/>
          <w:left w:val="single" w:sz="4" w:space="4" w:color="auto"/>
          <w:bottom w:val="single" w:sz="4" w:space="1" w:color="auto"/>
          <w:right w:val="single" w:sz="4" w:space="4" w:color="auto"/>
        </w:pBdr>
        <w:shd w:val="clear" w:color="auto" w:fill="E8E8E8" w:themeFill="background2"/>
        <w:spacing w:after="120"/>
        <w:rPr>
          <w:rFonts w:ascii="Aptos" w:hAnsi="Aptos" w:cs="Arial"/>
          <w:b/>
          <w:bCs/>
          <w:sz w:val="22"/>
          <w:szCs w:val="22"/>
        </w:rPr>
      </w:pPr>
      <w:r w:rsidRPr="009D6C06">
        <w:rPr>
          <w:rFonts w:ascii="Aptos" w:hAnsi="Aptos" w:cs="Arial"/>
          <w:b/>
          <w:bCs/>
          <w:sz w:val="22"/>
          <w:szCs w:val="22"/>
        </w:rPr>
        <w:t>EMPLOI ACTUEL </w:t>
      </w:r>
      <w:r w:rsidR="009A478F" w:rsidRPr="009D6C06">
        <w:rPr>
          <w:rFonts w:ascii="Aptos" w:hAnsi="Aptos" w:cs="Arial"/>
          <w:b/>
          <w:bCs/>
          <w:sz w:val="22"/>
          <w:szCs w:val="22"/>
        </w:rPr>
        <w:t xml:space="preserve">: </w:t>
      </w:r>
      <w:r w:rsidR="005D5999" w:rsidRPr="009D6C06">
        <w:rPr>
          <w:rFonts w:ascii="Aptos" w:hAnsi="Aptos" w:cs="Arial"/>
          <w:b/>
          <w:bCs/>
          <w:sz w:val="22"/>
          <w:szCs w:val="22"/>
        </w:rPr>
        <w:t>À COMPLÉTER PAR</w:t>
      </w:r>
      <w:r w:rsidR="00B27C2D" w:rsidRPr="009D6C06">
        <w:rPr>
          <w:rFonts w:ascii="Aptos" w:hAnsi="Aptos" w:cs="Arial"/>
          <w:b/>
          <w:bCs/>
          <w:sz w:val="22"/>
          <w:szCs w:val="22"/>
        </w:rPr>
        <w:t xml:space="preserve"> L</w:t>
      </w:r>
      <w:r w:rsidR="00F3282C" w:rsidRPr="009D6C06">
        <w:rPr>
          <w:rFonts w:ascii="Aptos" w:hAnsi="Aptos" w:cs="Arial"/>
          <w:b/>
          <w:bCs/>
          <w:sz w:val="22"/>
          <w:szCs w:val="22"/>
        </w:rPr>
        <w:t>A PERSONNE CP ET PAR LES COC</w:t>
      </w:r>
    </w:p>
    <w:p w14:paraId="5209CD9D" w14:textId="41017C7E" w:rsidR="005F0D51" w:rsidRPr="003B7D72" w:rsidRDefault="2CC69BF9" w:rsidP="00CE1D20">
      <w:pPr>
        <w:pStyle w:val="Paragraphedeliste"/>
        <w:spacing w:before="120" w:after="120" w:line="240" w:lineRule="auto"/>
        <w:ind w:left="0"/>
        <w:rPr>
          <w:rFonts w:ascii="Aptos" w:hAnsi="Aptos" w:cs="Arial"/>
          <w:sz w:val="22"/>
          <w:szCs w:val="22"/>
        </w:rPr>
      </w:pPr>
      <w:r w:rsidRPr="5C99B1E6">
        <w:rPr>
          <w:rFonts w:ascii="Aptos" w:hAnsi="Aptos" w:cs="Arial"/>
          <w:sz w:val="22"/>
          <w:szCs w:val="22"/>
        </w:rPr>
        <w:t xml:space="preserve">Remplir le tableau ci-dessous en indiquant les informations requises concernant </w:t>
      </w:r>
      <w:r w:rsidRPr="5C99B1E6">
        <w:rPr>
          <w:rFonts w:ascii="Aptos" w:hAnsi="Aptos" w:cs="Arial"/>
          <w:b/>
          <w:bCs/>
          <w:sz w:val="22"/>
          <w:szCs w:val="22"/>
        </w:rPr>
        <w:t>l’emploi actuel</w:t>
      </w:r>
      <w:r w:rsidR="00FC2231" w:rsidRPr="5C99B1E6">
        <w:rPr>
          <w:rFonts w:ascii="Aptos" w:hAnsi="Aptos" w:cs="Arial"/>
          <w:b/>
          <w:bCs/>
          <w:sz w:val="22"/>
          <w:szCs w:val="22"/>
        </w:rPr>
        <w:t xml:space="preserve">. </w:t>
      </w:r>
      <w:r w:rsidR="0004546A" w:rsidRPr="5C99B1E6">
        <w:rPr>
          <w:rFonts w:ascii="Aptos" w:hAnsi="Aptos" w:cs="Arial"/>
          <w:sz w:val="22"/>
          <w:szCs w:val="22"/>
        </w:rPr>
        <w:t xml:space="preserve">Préciser si l’emploi est à temps partiel. </w:t>
      </w:r>
    </w:p>
    <w:p w14:paraId="62F8BEF2" w14:textId="77777777" w:rsidR="003B7D72" w:rsidRPr="003B7D72" w:rsidRDefault="003B7D72" w:rsidP="00CE1D20">
      <w:pPr>
        <w:pStyle w:val="Paragraphedeliste"/>
        <w:spacing w:before="120" w:after="120" w:line="240" w:lineRule="auto"/>
        <w:ind w:left="0"/>
        <w:rPr>
          <w:rFonts w:ascii="Aptos" w:hAnsi="Aptos" w:cs="Arial"/>
          <w:sz w:val="22"/>
          <w:szCs w:val="22"/>
        </w:rPr>
      </w:pPr>
    </w:p>
    <w:tbl>
      <w:tblPr>
        <w:tblW w:w="949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260"/>
        <w:gridCol w:w="2552"/>
        <w:gridCol w:w="4678"/>
      </w:tblGrid>
      <w:tr w:rsidR="00972562" w:rsidRPr="003B7D72" w14:paraId="5BD9D14B" w14:textId="77777777" w:rsidTr="00972562">
        <w:trPr>
          <w:trHeight w:val="285"/>
        </w:trPr>
        <w:tc>
          <w:tcPr>
            <w:tcW w:w="2260" w:type="dxa"/>
            <w:tcBorders>
              <w:top w:val="single" w:sz="6" w:space="0" w:color="auto"/>
              <w:left w:val="single" w:sz="6" w:space="0" w:color="auto"/>
              <w:bottom w:val="single" w:sz="6" w:space="0" w:color="auto"/>
              <w:right w:val="single" w:sz="6" w:space="0" w:color="auto"/>
            </w:tcBorders>
            <w:hideMark/>
          </w:tcPr>
          <w:p w14:paraId="709F076C" w14:textId="5BC50F54" w:rsidR="00972562" w:rsidRPr="000B43D3" w:rsidRDefault="00972562" w:rsidP="005F0D51">
            <w:pPr>
              <w:pStyle w:val="Paragraphedeliste"/>
              <w:spacing w:before="120" w:after="120"/>
              <w:ind w:left="0"/>
              <w:rPr>
                <w:rFonts w:ascii="Aptos" w:hAnsi="Aptos" w:cs="Arial"/>
                <w:sz w:val="20"/>
                <w:szCs w:val="20"/>
              </w:rPr>
            </w:pPr>
            <w:r w:rsidRPr="000B43D3">
              <w:rPr>
                <w:rFonts w:ascii="Aptos" w:hAnsi="Aptos" w:cs="Arial"/>
                <w:b/>
                <w:bCs/>
                <w:sz w:val="20"/>
                <w:szCs w:val="20"/>
              </w:rPr>
              <w:t xml:space="preserve">[Jour-Mois-Année début emploi] - </w:t>
            </w:r>
            <w:r w:rsidRPr="000B43D3">
              <w:rPr>
                <w:rFonts w:ascii="Aptos" w:hAnsi="Aptos" w:cs="Arial"/>
                <w:b/>
                <w:bCs/>
                <w:sz w:val="20"/>
                <w:szCs w:val="20"/>
              </w:rPr>
              <w:br/>
              <w:t>À ce jour</w:t>
            </w:r>
            <w:r w:rsidRPr="000B43D3">
              <w:rPr>
                <w:rFonts w:ascii="Aptos" w:hAnsi="Aptos" w:cs="Arial"/>
                <w:sz w:val="20"/>
                <w:szCs w:val="20"/>
              </w:rPr>
              <w:t> </w:t>
            </w:r>
          </w:p>
        </w:tc>
        <w:tc>
          <w:tcPr>
            <w:tcW w:w="2552" w:type="dxa"/>
            <w:tcBorders>
              <w:top w:val="single" w:sz="6" w:space="0" w:color="auto"/>
              <w:left w:val="single" w:sz="6" w:space="0" w:color="auto"/>
              <w:bottom w:val="single" w:sz="6" w:space="0" w:color="auto"/>
              <w:right w:val="single" w:sz="6" w:space="0" w:color="auto"/>
            </w:tcBorders>
            <w:hideMark/>
          </w:tcPr>
          <w:p w14:paraId="1FECB8F1" w14:textId="77777777" w:rsidR="00972562" w:rsidRPr="000B43D3" w:rsidRDefault="00972562" w:rsidP="005F0D51">
            <w:pPr>
              <w:pStyle w:val="Paragraphedeliste"/>
              <w:spacing w:before="120" w:after="120"/>
              <w:ind w:left="0"/>
              <w:rPr>
                <w:rFonts w:ascii="Aptos" w:hAnsi="Aptos" w:cs="Arial"/>
                <w:sz w:val="20"/>
                <w:szCs w:val="20"/>
              </w:rPr>
            </w:pPr>
            <w:r w:rsidRPr="000B43D3">
              <w:rPr>
                <w:rFonts w:ascii="Aptos" w:hAnsi="Aptos" w:cs="Arial"/>
                <w:b/>
                <w:bCs/>
                <w:sz w:val="20"/>
                <w:szCs w:val="20"/>
              </w:rPr>
              <w:t>Titre du poste</w:t>
            </w:r>
            <w:r w:rsidRPr="000B43D3">
              <w:rPr>
                <w:rFonts w:ascii="Aptos" w:hAnsi="Aptos" w:cs="Arial"/>
                <w:sz w:val="20"/>
                <w:szCs w:val="20"/>
              </w:rPr>
              <w:t> </w:t>
            </w:r>
          </w:p>
        </w:tc>
        <w:tc>
          <w:tcPr>
            <w:tcW w:w="4678" w:type="dxa"/>
            <w:tcBorders>
              <w:top w:val="single" w:sz="6" w:space="0" w:color="auto"/>
              <w:left w:val="single" w:sz="6" w:space="0" w:color="auto"/>
              <w:bottom w:val="single" w:sz="6" w:space="0" w:color="auto"/>
              <w:right w:val="single" w:sz="6" w:space="0" w:color="auto"/>
            </w:tcBorders>
            <w:hideMark/>
          </w:tcPr>
          <w:p w14:paraId="577FC5F3" w14:textId="49B5020D" w:rsidR="00972562" w:rsidRPr="000B43D3" w:rsidRDefault="00972562" w:rsidP="005F0D51">
            <w:pPr>
              <w:pStyle w:val="Paragraphedeliste"/>
              <w:spacing w:before="120" w:after="120"/>
              <w:ind w:left="0"/>
              <w:rPr>
                <w:rFonts w:ascii="Aptos" w:hAnsi="Aptos" w:cs="Arial"/>
                <w:sz w:val="20"/>
                <w:szCs w:val="20"/>
              </w:rPr>
            </w:pPr>
            <w:r w:rsidRPr="000B43D3">
              <w:rPr>
                <w:rFonts w:ascii="Aptos" w:hAnsi="Aptos" w:cs="Arial"/>
                <w:b/>
                <w:bCs/>
                <w:sz w:val="20"/>
                <w:szCs w:val="20"/>
              </w:rPr>
              <w:t>Établissement employeur ou organisation employeuse, Province, Pays</w:t>
            </w:r>
            <w:r w:rsidRPr="000B43D3">
              <w:rPr>
                <w:rFonts w:ascii="Aptos" w:hAnsi="Aptos" w:cs="Arial"/>
                <w:sz w:val="20"/>
                <w:szCs w:val="20"/>
              </w:rPr>
              <w:t> </w:t>
            </w:r>
          </w:p>
        </w:tc>
      </w:tr>
      <w:tr w:rsidR="00972562" w:rsidRPr="003B7D72" w14:paraId="6A8CF58C" w14:textId="77777777" w:rsidTr="00972562">
        <w:trPr>
          <w:trHeight w:val="285"/>
        </w:trPr>
        <w:tc>
          <w:tcPr>
            <w:tcW w:w="2260" w:type="dxa"/>
            <w:tcBorders>
              <w:top w:val="single" w:sz="6" w:space="0" w:color="auto"/>
              <w:left w:val="single" w:sz="6" w:space="0" w:color="auto"/>
              <w:bottom w:val="single" w:sz="6" w:space="0" w:color="auto"/>
              <w:right w:val="single" w:sz="6" w:space="0" w:color="auto"/>
            </w:tcBorders>
            <w:hideMark/>
          </w:tcPr>
          <w:p w14:paraId="4E3F182A" w14:textId="77777777" w:rsidR="00972562" w:rsidRPr="003B7D72" w:rsidRDefault="00972562" w:rsidP="005F0D51">
            <w:pPr>
              <w:pStyle w:val="Paragraphedeliste"/>
              <w:spacing w:before="120" w:after="120"/>
              <w:rPr>
                <w:rFonts w:ascii="Aptos" w:hAnsi="Aptos" w:cs="Arial"/>
                <w:sz w:val="22"/>
                <w:szCs w:val="22"/>
              </w:rPr>
            </w:pPr>
            <w:r w:rsidRPr="003B7D72">
              <w:rPr>
                <w:rFonts w:ascii="Aptos" w:hAnsi="Aptos" w:cs="Arial"/>
                <w:sz w:val="22"/>
                <w:szCs w:val="22"/>
              </w:rPr>
              <w:t> </w:t>
            </w:r>
          </w:p>
        </w:tc>
        <w:tc>
          <w:tcPr>
            <w:tcW w:w="2552" w:type="dxa"/>
            <w:tcBorders>
              <w:top w:val="single" w:sz="6" w:space="0" w:color="auto"/>
              <w:left w:val="single" w:sz="6" w:space="0" w:color="auto"/>
              <w:bottom w:val="single" w:sz="6" w:space="0" w:color="auto"/>
              <w:right w:val="single" w:sz="6" w:space="0" w:color="auto"/>
            </w:tcBorders>
            <w:hideMark/>
          </w:tcPr>
          <w:p w14:paraId="658EEF01" w14:textId="77777777" w:rsidR="00972562" w:rsidRPr="003B7D72" w:rsidRDefault="00972562" w:rsidP="005F0D51">
            <w:pPr>
              <w:pStyle w:val="Paragraphedeliste"/>
              <w:spacing w:before="120" w:after="120"/>
              <w:rPr>
                <w:rFonts w:ascii="Aptos" w:hAnsi="Aptos" w:cs="Arial"/>
                <w:sz w:val="22"/>
                <w:szCs w:val="22"/>
              </w:rPr>
            </w:pPr>
            <w:r w:rsidRPr="003B7D72">
              <w:rPr>
                <w:rFonts w:ascii="Aptos" w:hAnsi="Aptos" w:cs="Arial"/>
                <w:sz w:val="22"/>
                <w:szCs w:val="22"/>
              </w:rPr>
              <w:t> </w:t>
            </w:r>
          </w:p>
        </w:tc>
        <w:tc>
          <w:tcPr>
            <w:tcW w:w="4678" w:type="dxa"/>
            <w:tcBorders>
              <w:top w:val="single" w:sz="6" w:space="0" w:color="auto"/>
              <w:left w:val="single" w:sz="6" w:space="0" w:color="auto"/>
              <w:bottom w:val="single" w:sz="6" w:space="0" w:color="auto"/>
              <w:right w:val="single" w:sz="6" w:space="0" w:color="auto"/>
            </w:tcBorders>
            <w:hideMark/>
          </w:tcPr>
          <w:p w14:paraId="729F765E" w14:textId="22EEDE09" w:rsidR="00972562" w:rsidRPr="003B7D72" w:rsidRDefault="00972562" w:rsidP="004651BF">
            <w:pPr>
              <w:pStyle w:val="Paragraphedeliste"/>
              <w:spacing w:before="120" w:after="120"/>
              <w:rPr>
                <w:rFonts w:ascii="Aptos" w:hAnsi="Aptos" w:cs="Arial"/>
                <w:sz w:val="22"/>
                <w:szCs w:val="22"/>
              </w:rPr>
            </w:pPr>
            <w:r w:rsidRPr="003B7D72">
              <w:rPr>
                <w:rFonts w:ascii="Aptos" w:hAnsi="Aptos" w:cs="Arial"/>
                <w:sz w:val="22"/>
                <w:szCs w:val="22"/>
              </w:rPr>
              <w:t>  </w:t>
            </w:r>
          </w:p>
        </w:tc>
      </w:tr>
    </w:tbl>
    <w:p w14:paraId="64B72C5F" w14:textId="39B86D23" w:rsidR="000B29C1" w:rsidRDefault="000B29C1" w:rsidP="00D311F6">
      <w:pPr>
        <w:spacing w:before="120" w:after="120" w:line="240" w:lineRule="auto"/>
        <w:jc w:val="both"/>
        <w:rPr>
          <w:rFonts w:ascii="Aptos" w:hAnsi="Aptos" w:cs="Arial"/>
          <w:color w:val="EE0000"/>
          <w:sz w:val="22"/>
          <w:szCs w:val="22"/>
        </w:rPr>
      </w:pPr>
    </w:p>
    <w:p w14:paraId="2BB9CE15" w14:textId="0E7AA0A2" w:rsidR="000354DC" w:rsidRPr="009D6C06" w:rsidRDefault="00944E3E" w:rsidP="24494B38">
      <w:pPr>
        <w:pBdr>
          <w:top w:val="single" w:sz="4" w:space="1" w:color="auto"/>
          <w:left w:val="single" w:sz="4" w:space="4" w:color="auto"/>
          <w:bottom w:val="single" w:sz="4" w:space="1" w:color="auto"/>
          <w:right w:val="single" w:sz="4" w:space="4" w:color="auto"/>
        </w:pBdr>
        <w:shd w:val="clear" w:color="auto" w:fill="E8E8E8" w:themeFill="background2"/>
        <w:spacing w:after="120"/>
        <w:rPr>
          <w:rFonts w:ascii="Aptos" w:hAnsi="Aptos" w:cs="Arial"/>
          <w:b/>
          <w:bCs/>
          <w:sz w:val="22"/>
          <w:szCs w:val="22"/>
        </w:rPr>
      </w:pPr>
      <w:r w:rsidRPr="009D6C06">
        <w:rPr>
          <w:rFonts w:ascii="Aptos" w:hAnsi="Aptos" w:cs="Arial"/>
          <w:b/>
          <w:bCs/>
          <w:sz w:val="22"/>
          <w:szCs w:val="22"/>
        </w:rPr>
        <w:t>PREMIER</w:t>
      </w:r>
      <w:r w:rsidR="00273014" w:rsidRPr="009D6C06">
        <w:rPr>
          <w:rFonts w:ascii="Aptos" w:hAnsi="Aptos" w:cs="Arial"/>
          <w:b/>
          <w:bCs/>
          <w:sz w:val="22"/>
          <w:szCs w:val="22"/>
        </w:rPr>
        <w:t xml:space="preserve"> POSTE – PROFESSEUR.E UNIVERSITAIRE </w:t>
      </w:r>
      <w:r w:rsidR="009A478F" w:rsidRPr="00056357">
        <w:rPr>
          <w:rFonts w:ascii="Aptos" w:hAnsi="Aptos" w:cs="Arial"/>
          <w:b/>
          <w:bCs/>
          <w:sz w:val="22"/>
          <w:szCs w:val="22"/>
        </w:rPr>
        <w:t>:</w:t>
      </w:r>
      <w:r w:rsidR="009A478F" w:rsidRPr="009D6C06">
        <w:rPr>
          <w:rFonts w:ascii="Aptos" w:hAnsi="Aptos" w:cs="Arial"/>
          <w:b/>
          <w:bCs/>
          <w:sz w:val="22"/>
          <w:szCs w:val="22"/>
        </w:rPr>
        <w:t xml:space="preserve"> À COMPLÉTER PAR LA PERSONNE CP</w:t>
      </w:r>
    </w:p>
    <w:p w14:paraId="07E39298" w14:textId="7FCB02A0" w:rsidR="007D7BEA" w:rsidRPr="007D7BEA" w:rsidRDefault="00D311F6" w:rsidP="009D6C06">
      <w:pPr>
        <w:spacing w:before="120" w:after="120" w:line="240" w:lineRule="auto"/>
        <w:jc w:val="both"/>
        <w:rPr>
          <w:rFonts w:ascii="Aptos" w:hAnsi="Aptos" w:cs="Arial"/>
          <w:sz w:val="22"/>
          <w:szCs w:val="22"/>
        </w:rPr>
      </w:pPr>
      <w:r w:rsidRPr="5C99B1E6">
        <w:rPr>
          <w:rFonts w:ascii="Aptos" w:hAnsi="Aptos" w:cs="Arial"/>
          <w:sz w:val="22"/>
          <w:szCs w:val="22"/>
        </w:rPr>
        <w:t xml:space="preserve">Remplir le tableau ci-dessous en indiquant </w:t>
      </w:r>
      <w:r w:rsidR="005574FC" w:rsidRPr="5C99B1E6">
        <w:rPr>
          <w:rFonts w:ascii="Aptos" w:hAnsi="Aptos" w:cs="Arial"/>
          <w:sz w:val="22"/>
          <w:szCs w:val="22"/>
          <w:u w:val="single"/>
        </w:rPr>
        <w:t xml:space="preserve">le premier </w:t>
      </w:r>
      <w:r w:rsidRPr="5C99B1E6">
        <w:rPr>
          <w:rFonts w:ascii="Aptos" w:hAnsi="Aptos" w:cs="Arial"/>
          <w:sz w:val="22"/>
          <w:szCs w:val="22"/>
          <w:u w:val="single"/>
        </w:rPr>
        <w:t>poste de professeur ou de professeure</w:t>
      </w:r>
      <w:r w:rsidR="25316442" w:rsidRPr="5C99B1E6">
        <w:rPr>
          <w:rFonts w:ascii="Aptos" w:hAnsi="Aptos" w:cs="Arial"/>
          <w:sz w:val="22"/>
          <w:szCs w:val="22"/>
          <w:u w:val="single"/>
          <w:vertAlign w:val="superscript"/>
        </w:rPr>
        <w:t>1</w:t>
      </w:r>
      <w:r w:rsidRPr="5C99B1E6">
        <w:rPr>
          <w:rFonts w:ascii="Aptos" w:hAnsi="Aptos" w:cs="Arial"/>
          <w:sz w:val="22"/>
          <w:szCs w:val="22"/>
          <w:u w:val="single"/>
        </w:rPr>
        <w:t xml:space="preserve"> occupé par la personne chercheuse principale</w:t>
      </w:r>
      <w:r w:rsidR="006F1FEF" w:rsidRPr="5C99B1E6">
        <w:rPr>
          <w:rFonts w:ascii="Aptos" w:hAnsi="Aptos" w:cs="Arial"/>
          <w:sz w:val="22"/>
          <w:szCs w:val="22"/>
        </w:rPr>
        <w:t xml:space="preserve">. </w:t>
      </w:r>
    </w:p>
    <w:tbl>
      <w:tblPr>
        <w:tblW w:w="9490"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2260"/>
        <w:gridCol w:w="2552"/>
        <w:gridCol w:w="4678"/>
      </w:tblGrid>
      <w:tr w:rsidR="00057F23" w:rsidRPr="003B7D72" w14:paraId="16A10598" w14:textId="77777777" w:rsidTr="000B43D3">
        <w:trPr>
          <w:trHeight w:val="285"/>
        </w:trPr>
        <w:tc>
          <w:tcPr>
            <w:tcW w:w="2260" w:type="dxa"/>
            <w:tcBorders>
              <w:top w:val="single" w:sz="6" w:space="0" w:color="auto"/>
              <w:left w:val="single" w:sz="6" w:space="0" w:color="auto"/>
              <w:bottom w:val="single" w:sz="6" w:space="0" w:color="auto"/>
              <w:right w:val="single" w:sz="6" w:space="0" w:color="auto"/>
            </w:tcBorders>
            <w:hideMark/>
          </w:tcPr>
          <w:p w14:paraId="3A2506EB" w14:textId="4FC3189A" w:rsidR="00057F23" w:rsidRPr="000B43D3" w:rsidRDefault="00057F23" w:rsidP="009A5283">
            <w:pPr>
              <w:pStyle w:val="Paragraphedeliste"/>
              <w:spacing w:before="120" w:after="120"/>
              <w:ind w:left="0"/>
              <w:rPr>
                <w:rFonts w:ascii="Aptos" w:hAnsi="Aptos" w:cs="Arial"/>
                <w:b/>
                <w:bCs/>
                <w:sz w:val="20"/>
                <w:szCs w:val="20"/>
              </w:rPr>
            </w:pPr>
            <w:r w:rsidRPr="000B43D3">
              <w:rPr>
                <w:rFonts w:ascii="Aptos" w:hAnsi="Aptos" w:cs="Arial"/>
                <w:b/>
                <w:bCs/>
                <w:sz w:val="20"/>
                <w:szCs w:val="20"/>
              </w:rPr>
              <w:t>[Jour-Mois-Année de début de poste] – [Jour -Mois-Année de poste] </w:t>
            </w:r>
          </w:p>
        </w:tc>
        <w:tc>
          <w:tcPr>
            <w:tcW w:w="2552" w:type="dxa"/>
            <w:tcBorders>
              <w:top w:val="single" w:sz="6" w:space="0" w:color="auto"/>
              <w:left w:val="single" w:sz="6" w:space="0" w:color="auto"/>
              <w:bottom w:val="single" w:sz="6" w:space="0" w:color="auto"/>
              <w:right w:val="single" w:sz="6" w:space="0" w:color="auto"/>
            </w:tcBorders>
            <w:hideMark/>
          </w:tcPr>
          <w:p w14:paraId="3987329F" w14:textId="77777777" w:rsidR="00057F23" w:rsidRPr="000B43D3" w:rsidRDefault="00057F23" w:rsidP="009A5283">
            <w:pPr>
              <w:pStyle w:val="Paragraphedeliste"/>
              <w:spacing w:before="120" w:after="120"/>
              <w:ind w:left="0"/>
              <w:rPr>
                <w:rFonts w:ascii="Aptos" w:hAnsi="Aptos" w:cs="Arial"/>
                <w:b/>
                <w:bCs/>
                <w:sz w:val="20"/>
                <w:szCs w:val="20"/>
              </w:rPr>
            </w:pPr>
            <w:r w:rsidRPr="000B43D3">
              <w:rPr>
                <w:rFonts w:ascii="Aptos" w:hAnsi="Aptos" w:cs="Arial"/>
                <w:b/>
                <w:bCs/>
                <w:sz w:val="20"/>
                <w:szCs w:val="20"/>
              </w:rPr>
              <w:t>Titre du poste </w:t>
            </w:r>
          </w:p>
        </w:tc>
        <w:tc>
          <w:tcPr>
            <w:tcW w:w="4678" w:type="dxa"/>
            <w:tcBorders>
              <w:top w:val="single" w:sz="6" w:space="0" w:color="auto"/>
              <w:left w:val="single" w:sz="6" w:space="0" w:color="auto"/>
              <w:bottom w:val="single" w:sz="6" w:space="0" w:color="auto"/>
              <w:right w:val="single" w:sz="6" w:space="0" w:color="auto"/>
            </w:tcBorders>
            <w:hideMark/>
          </w:tcPr>
          <w:p w14:paraId="12ADE205" w14:textId="3E47AF07" w:rsidR="00057F23" w:rsidRPr="000B43D3" w:rsidRDefault="00057F23" w:rsidP="009A5283">
            <w:pPr>
              <w:pStyle w:val="Paragraphedeliste"/>
              <w:spacing w:before="120" w:after="120"/>
              <w:ind w:left="0"/>
              <w:rPr>
                <w:rFonts w:ascii="Aptos" w:hAnsi="Aptos" w:cs="Arial"/>
                <w:b/>
                <w:bCs/>
                <w:sz w:val="20"/>
                <w:szCs w:val="20"/>
              </w:rPr>
            </w:pPr>
            <w:r w:rsidRPr="000B43D3">
              <w:rPr>
                <w:rFonts w:ascii="Aptos" w:hAnsi="Aptos" w:cs="Arial"/>
                <w:b/>
                <w:bCs/>
                <w:sz w:val="20"/>
                <w:szCs w:val="20"/>
              </w:rPr>
              <w:t>Établissement, Province, Pays </w:t>
            </w:r>
          </w:p>
          <w:p w14:paraId="33C48EA4" w14:textId="77777777" w:rsidR="00057F23" w:rsidRPr="000B43D3" w:rsidRDefault="00057F23" w:rsidP="009A5283">
            <w:pPr>
              <w:pStyle w:val="Paragraphedeliste"/>
              <w:spacing w:before="120" w:after="120"/>
              <w:ind w:left="0"/>
              <w:rPr>
                <w:rFonts w:ascii="Aptos" w:hAnsi="Aptos" w:cs="Arial"/>
                <w:b/>
                <w:bCs/>
                <w:sz w:val="20"/>
                <w:szCs w:val="20"/>
              </w:rPr>
            </w:pPr>
            <w:r w:rsidRPr="000B43D3">
              <w:rPr>
                <w:rFonts w:ascii="Aptos" w:hAnsi="Aptos" w:cs="Arial"/>
                <w:b/>
                <w:bCs/>
                <w:sz w:val="20"/>
                <w:szCs w:val="20"/>
              </w:rPr>
              <w:t> </w:t>
            </w:r>
          </w:p>
        </w:tc>
      </w:tr>
      <w:tr w:rsidR="00057F23" w:rsidRPr="003B7D72" w14:paraId="4D408BC1" w14:textId="77777777" w:rsidTr="000B43D3">
        <w:trPr>
          <w:trHeight w:val="285"/>
        </w:trPr>
        <w:tc>
          <w:tcPr>
            <w:tcW w:w="2260" w:type="dxa"/>
            <w:tcBorders>
              <w:top w:val="single" w:sz="6" w:space="0" w:color="auto"/>
              <w:left w:val="single" w:sz="6" w:space="0" w:color="auto"/>
              <w:bottom w:val="single" w:sz="6" w:space="0" w:color="auto"/>
              <w:right w:val="single" w:sz="6" w:space="0" w:color="auto"/>
            </w:tcBorders>
            <w:hideMark/>
          </w:tcPr>
          <w:p w14:paraId="3A604DCB" w14:textId="77777777" w:rsidR="00057F23" w:rsidRPr="003B7D72" w:rsidRDefault="00057F23" w:rsidP="002877B3">
            <w:pPr>
              <w:spacing w:before="120" w:after="120" w:line="240" w:lineRule="auto"/>
              <w:rPr>
                <w:rFonts w:ascii="Aptos" w:hAnsi="Aptos" w:cs="Arial"/>
                <w:sz w:val="22"/>
                <w:szCs w:val="22"/>
              </w:rPr>
            </w:pPr>
            <w:r w:rsidRPr="003B7D72">
              <w:rPr>
                <w:rFonts w:ascii="Aptos" w:hAnsi="Aptos" w:cs="Arial"/>
                <w:sz w:val="22"/>
                <w:szCs w:val="22"/>
              </w:rPr>
              <w:t> </w:t>
            </w:r>
          </w:p>
        </w:tc>
        <w:tc>
          <w:tcPr>
            <w:tcW w:w="2552" w:type="dxa"/>
            <w:tcBorders>
              <w:top w:val="single" w:sz="6" w:space="0" w:color="auto"/>
              <w:left w:val="single" w:sz="6" w:space="0" w:color="auto"/>
              <w:bottom w:val="single" w:sz="6" w:space="0" w:color="auto"/>
              <w:right w:val="single" w:sz="6" w:space="0" w:color="auto"/>
            </w:tcBorders>
            <w:hideMark/>
          </w:tcPr>
          <w:p w14:paraId="1B9539B8" w14:textId="77777777" w:rsidR="00057F23" w:rsidRPr="003B7D72" w:rsidRDefault="00057F23" w:rsidP="002877B3">
            <w:pPr>
              <w:spacing w:before="120" w:after="120" w:line="240" w:lineRule="auto"/>
              <w:rPr>
                <w:rFonts w:ascii="Aptos" w:hAnsi="Aptos" w:cs="Arial"/>
                <w:sz w:val="22"/>
                <w:szCs w:val="22"/>
              </w:rPr>
            </w:pPr>
            <w:r w:rsidRPr="003B7D72">
              <w:rPr>
                <w:rFonts w:ascii="Aptos" w:hAnsi="Aptos" w:cs="Arial"/>
                <w:sz w:val="22"/>
                <w:szCs w:val="22"/>
              </w:rPr>
              <w:t> </w:t>
            </w:r>
          </w:p>
        </w:tc>
        <w:tc>
          <w:tcPr>
            <w:tcW w:w="4678" w:type="dxa"/>
            <w:tcBorders>
              <w:top w:val="single" w:sz="6" w:space="0" w:color="auto"/>
              <w:left w:val="single" w:sz="6" w:space="0" w:color="auto"/>
              <w:bottom w:val="single" w:sz="6" w:space="0" w:color="auto"/>
              <w:right w:val="single" w:sz="6" w:space="0" w:color="auto"/>
            </w:tcBorders>
            <w:hideMark/>
          </w:tcPr>
          <w:p w14:paraId="46D3FA92" w14:textId="32BBF16F" w:rsidR="00057F23" w:rsidRPr="003B7D72" w:rsidRDefault="00057F23" w:rsidP="002877B3">
            <w:pPr>
              <w:spacing w:before="120" w:after="120" w:line="240" w:lineRule="auto"/>
              <w:rPr>
                <w:rFonts w:ascii="Aptos" w:hAnsi="Aptos" w:cs="Arial"/>
                <w:sz w:val="22"/>
                <w:szCs w:val="22"/>
              </w:rPr>
            </w:pPr>
            <w:r w:rsidRPr="003B7D72">
              <w:rPr>
                <w:rFonts w:ascii="Aptos" w:hAnsi="Aptos" w:cs="Arial"/>
                <w:sz w:val="22"/>
                <w:szCs w:val="22"/>
              </w:rPr>
              <w:t> </w:t>
            </w:r>
          </w:p>
        </w:tc>
      </w:tr>
    </w:tbl>
    <w:p w14:paraId="2EEE77AE" w14:textId="62219A79" w:rsidR="002877B3" w:rsidRPr="00056357" w:rsidRDefault="5BE303C3" w:rsidP="000C4F4C">
      <w:pPr>
        <w:spacing w:before="120" w:after="0" w:line="240" w:lineRule="auto"/>
        <w:jc w:val="both"/>
        <w:rPr>
          <w:rFonts w:ascii="Aptos" w:hAnsi="Aptos" w:cs="Arial"/>
          <w:sz w:val="18"/>
          <w:szCs w:val="18"/>
        </w:rPr>
      </w:pPr>
      <w:r w:rsidRPr="00056357">
        <w:rPr>
          <w:rFonts w:ascii="Aptos" w:hAnsi="Aptos" w:cs="Arial"/>
          <w:sz w:val="18"/>
          <w:szCs w:val="18"/>
          <w:vertAlign w:val="superscript"/>
        </w:rPr>
        <w:t>1</w:t>
      </w:r>
      <w:r w:rsidRPr="00056357">
        <w:rPr>
          <w:rFonts w:ascii="Aptos" w:hAnsi="Aptos" w:cs="Arial"/>
          <w:sz w:val="18"/>
          <w:szCs w:val="18"/>
        </w:rPr>
        <w:t xml:space="preserve">Une professeure ou un professeur est une personne habilitée à diriger seule si les autorités compétentes de son université d’affiliation lui permettent de codiriger des étudiantes et étudiants aux cycles supérieurs et de prendre en charge seule leur direction pour la rédaction d’un mémoire ou d’une thèse. S'il n’y a pas de date de fin de poste, inscrire “ND”. Le poste similaire occupé hors Québec est à inclure.  </w:t>
      </w:r>
    </w:p>
    <w:sectPr w:rsidR="002877B3" w:rsidRPr="00056357" w:rsidSect="004651BF">
      <w:headerReference w:type="even" r:id="rId12"/>
      <w:headerReference w:type="default" r:id="rId13"/>
      <w:footerReference w:type="default" r:id="rId14"/>
      <w:headerReference w:type="first" r:id="rId15"/>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F637" w14:textId="77777777" w:rsidR="00811F3C" w:rsidRDefault="00811F3C" w:rsidP="000E7BE0">
      <w:pPr>
        <w:spacing w:after="0" w:line="240" w:lineRule="auto"/>
      </w:pPr>
      <w:r>
        <w:separator/>
      </w:r>
    </w:p>
  </w:endnote>
  <w:endnote w:type="continuationSeparator" w:id="0">
    <w:p w14:paraId="32A1F137" w14:textId="77777777" w:rsidR="00811F3C" w:rsidRDefault="00811F3C" w:rsidP="000E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34CC" w14:textId="771667C4" w:rsidR="00CF641D" w:rsidRPr="00141103" w:rsidRDefault="00000000">
    <w:pPr>
      <w:pStyle w:val="Pieddepage"/>
      <w:jc w:val="right"/>
      <w:rPr>
        <w:rFonts w:ascii="Aptos" w:hAnsi="Aptos"/>
      </w:rPr>
    </w:pPr>
    <w:sdt>
      <w:sdtPr>
        <w:rPr>
          <w:rFonts w:ascii="Aptos" w:hAnsi="Aptos"/>
        </w:rPr>
        <w:id w:val="-874693330"/>
        <w:docPartObj>
          <w:docPartGallery w:val="Page Numbers (Bottom of Page)"/>
          <w:docPartUnique/>
        </w:docPartObj>
      </w:sdtPr>
      <w:sdtContent>
        <w:r w:rsidR="001D1625" w:rsidRPr="5167EFA5">
          <w:rPr>
            <w:rFonts w:ascii="Aptos" w:hAnsi="Aptos"/>
          </w:rPr>
          <w:fldChar w:fldCharType="begin"/>
        </w:r>
        <w:r w:rsidR="001D1625" w:rsidRPr="5167EFA5">
          <w:rPr>
            <w:rFonts w:ascii="Aptos" w:hAnsi="Aptos"/>
          </w:rPr>
          <w:instrText>PAGE   \* MERGEFORMAT</w:instrText>
        </w:r>
        <w:r w:rsidR="001D1625" w:rsidRPr="5167EFA5">
          <w:rPr>
            <w:rFonts w:ascii="Aptos" w:hAnsi="Aptos"/>
          </w:rPr>
          <w:fldChar w:fldCharType="separate"/>
        </w:r>
        <w:r w:rsidR="5167EFA5" w:rsidRPr="5167EFA5">
          <w:rPr>
            <w:rFonts w:ascii="Aptos" w:hAnsi="Aptos"/>
          </w:rPr>
          <w:t>2</w:t>
        </w:r>
        <w:r w:rsidR="001D1625" w:rsidRPr="5167EFA5">
          <w:rPr>
            <w:rFonts w:ascii="Aptos" w:hAnsi="Aptos"/>
          </w:rPr>
          <w:fldChar w:fldCharType="end"/>
        </w:r>
      </w:sdtContent>
    </w:sdt>
  </w:p>
  <w:p w14:paraId="51579C7B" w14:textId="77777777" w:rsidR="000E7BE0" w:rsidRDefault="000E7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B5FCD" w14:textId="77777777" w:rsidR="00811F3C" w:rsidRDefault="00811F3C" w:rsidP="000E7BE0">
      <w:pPr>
        <w:spacing w:after="0" w:line="240" w:lineRule="auto"/>
      </w:pPr>
      <w:r>
        <w:separator/>
      </w:r>
    </w:p>
  </w:footnote>
  <w:footnote w:type="continuationSeparator" w:id="0">
    <w:p w14:paraId="00CC0311" w14:textId="77777777" w:rsidR="00811F3C" w:rsidRDefault="00811F3C" w:rsidP="000E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948D" w14:textId="699ED08B" w:rsidR="005C4A5F" w:rsidRDefault="005C4A5F">
    <w:pPr>
      <w:pStyle w:val="En-tte"/>
    </w:pPr>
    <w:r>
      <w:rPr>
        <w:noProof/>
      </w:rPr>
      <mc:AlternateContent>
        <mc:Choice Requires="wps">
          <w:drawing>
            <wp:anchor distT="0" distB="0" distL="0" distR="0" simplePos="0" relativeHeight="251658240" behindDoc="0" locked="0" layoutInCell="1" allowOverlap="1" wp14:anchorId="0CB341A3" wp14:editId="7036CA87">
              <wp:simplePos x="635" y="635"/>
              <wp:positionH relativeFrom="page">
                <wp:align>right</wp:align>
              </wp:positionH>
              <wp:positionV relativeFrom="page">
                <wp:align>top</wp:align>
              </wp:positionV>
              <wp:extent cx="1985010" cy="370205"/>
              <wp:effectExtent l="0" t="0" r="0" b="10795"/>
              <wp:wrapNone/>
              <wp:docPr id="460707595"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85010" cy="370205"/>
                      </a:xfrm>
                      <a:prstGeom prst="rect">
                        <a:avLst/>
                      </a:prstGeom>
                      <a:noFill/>
                      <a:ln>
                        <a:noFill/>
                      </a:ln>
                    </wps:spPr>
                    <wps:txbx>
                      <w:txbxContent>
                        <w:p w14:paraId="18606C34" w14:textId="4623D125" w:rsidR="005C4A5F" w:rsidRPr="005C4A5F" w:rsidRDefault="005C4A5F" w:rsidP="005C4A5F">
                          <w:pPr>
                            <w:spacing w:after="0"/>
                            <w:rPr>
                              <w:rFonts w:ascii="Aptos" w:eastAsia="Aptos" w:hAnsi="Aptos" w:cs="Aptos"/>
                              <w:noProof/>
                              <w:color w:val="000000"/>
                              <w:sz w:val="20"/>
                              <w:szCs w:val="20"/>
                            </w:rPr>
                          </w:pPr>
                          <w:r w:rsidRPr="005C4A5F">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CB341A3">
              <v:stroke joinstyle="miter"/>
              <v:path gradientshapeok="t" o:connecttype="rect"/>
            </v:shapetype>
            <v:shape id="Zone de texte 2" style="position:absolute;margin-left:105.1pt;margin-top:0;width:156.3pt;height:29.15pt;z-index:251658240;visibility:visible;mso-wrap-style:none;mso-wrap-distance-left:0;mso-wrap-distance-top:0;mso-wrap-distance-right:0;mso-wrap-distance-bottom:0;mso-position-horizontal:right;mso-position-horizontal-relative:page;mso-position-vertical:top;mso-position-vertical-relative:page;v-text-anchor:top" alt="Document à diffusion restreint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">
              <v:textbox style="mso-fit-shape-to-text:t" inset="0,15pt,20pt,0">
                <w:txbxContent>
                  <w:p w:rsidRPr="005C4A5F" w:rsidR="005C4A5F" w:rsidP="005C4A5F" w:rsidRDefault="005C4A5F" w14:paraId="18606C34" w14:textId="4623D125">
                    <w:pPr>
                      <w:spacing w:after="0"/>
                      <w:rPr>
                        <w:rFonts w:ascii="Aptos" w:hAnsi="Aptos" w:eastAsia="Aptos" w:cs="Aptos"/>
                        <w:noProof/>
                        <w:color w:val="000000"/>
                        <w:sz w:val="20"/>
                        <w:szCs w:val="20"/>
                      </w:rPr>
                    </w:pPr>
                    <w:r w:rsidRPr="005C4A5F">
                      <w:rPr>
                        <w:rFonts w:ascii="Aptos" w:hAnsi="Aptos" w:eastAsia="Aptos" w:cs="Aptos"/>
                        <w:noProof/>
                        <w:color w:val="000000"/>
                        <w:sz w:val="20"/>
                        <w:szCs w:val="2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1B21" w14:textId="5EEB08CE" w:rsidR="00CB6158" w:rsidRPr="00141103" w:rsidRDefault="00CB6158" w:rsidP="00B507B9">
    <w:pPr>
      <w:pStyle w:val="En-tte"/>
      <w:jc w:val="right"/>
      <w:rPr>
        <w:rFonts w:asciiTheme="minorHAnsi" w:hAnsiTheme="minorHAnsi"/>
      </w:rPr>
    </w:pPr>
    <w:r w:rsidRPr="00141103">
      <w:rPr>
        <w:rFonts w:asciiTheme="minorHAnsi" w:hAnsiTheme="minorHAnsi"/>
      </w:rPr>
      <w:t>Nom et prén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DC7C" w14:textId="6E5DE761" w:rsidR="005C4A5F" w:rsidRDefault="005C4A5F">
    <w:pPr>
      <w:pStyle w:val="En-tte"/>
    </w:pPr>
    <w:r>
      <w:rPr>
        <w:noProof/>
      </w:rPr>
      <mc:AlternateContent>
        <mc:Choice Requires="wps">
          <w:drawing>
            <wp:anchor distT="0" distB="0" distL="0" distR="0" simplePos="0" relativeHeight="251658241" behindDoc="0" locked="0" layoutInCell="1" allowOverlap="1" wp14:anchorId="2382568C" wp14:editId="12BC96BD">
              <wp:simplePos x="635" y="635"/>
              <wp:positionH relativeFrom="page">
                <wp:align>right</wp:align>
              </wp:positionH>
              <wp:positionV relativeFrom="page">
                <wp:align>top</wp:align>
              </wp:positionV>
              <wp:extent cx="1985010" cy="370205"/>
              <wp:effectExtent l="0" t="0" r="0" b="10795"/>
              <wp:wrapNone/>
              <wp:docPr id="696335883" name="Zone de texte 1"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85010" cy="370205"/>
                      </a:xfrm>
                      <a:prstGeom prst="rect">
                        <a:avLst/>
                      </a:prstGeom>
                      <a:noFill/>
                      <a:ln>
                        <a:noFill/>
                      </a:ln>
                    </wps:spPr>
                    <wps:txbx>
                      <w:txbxContent>
                        <w:p w14:paraId="13E3C8E8" w14:textId="249F29B9" w:rsidR="005C4A5F" w:rsidRPr="005C4A5F" w:rsidRDefault="005C4A5F" w:rsidP="005C4A5F">
                          <w:pPr>
                            <w:spacing w:after="0"/>
                            <w:rPr>
                              <w:rFonts w:ascii="Aptos" w:eastAsia="Aptos" w:hAnsi="Aptos" w:cs="Aptos"/>
                              <w:noProof/>
                              <w:color w:val="000000"/>
                              <w:sz w:val="20"/>
                              <w:szCs w:val="20"/>
                            </w:rPr>
                          </w:pPr>
                          <w:r w:rsidRPr="005C4A5F">
                            <w:rPr>
                              <w:rFonts w:ascii="Aptos" w:eastAsia="Aptos" w:hAnsi="Aptos" w:cs="Aptos"/>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382568C">
              <v:stroke joinstyle="miter"/>
              <v:path gradientshapeok="t" o:connecttype="rect"/>
            </v:shapetype>
            <v:shape id="Zone de texte 1" style="position:absolute;margin-left:105.1pt;margin-top:0;width:156.3pt;height:29.15pt;z-index:251658241;visibility:visible;mso-wrap-style:none;mso-wrap-distance-left:0;mso-wrap-distance-top:0;mso-wrap-distance-right:0;mso-wrap-distance-bottom:0;mso-position-horizontal:right;mso-position-horizontal-relative:page;mso-position-vertical:top;mso-position-vertical-relative:page;v-text-anchor:top" alt="Document à diffusion restreint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">
              <v:textbox style="mso-fit-shape-to-text:t" inset="0,15pt,20pt,0">
                <w:txbxContent>
                  <w:p w:rsidRPr="005C4A5F" w:rsidR="005C4A5F" w:rsidP="005C4A5F" w:rsidRDefault="005C4A5F" w14:paraId="13E3C8E8" w14:textId="249F29B9">
                    <w:pPr>
                      <w:spacing w:after="0"/>
                      <w:rPr>
                        <w:rFonts w:ascii="Aptos" w:hAnsi="Aptos" w:eastAsia="Aptos" w:cs="Aptos"/>
                        <w:noProof/>
                        <w:color w:val="000000"/>
                        <w:sz w:val="20"/>
                        <w:szCs w:val="20"/>
                      </w:rPr>
                    </w:pPr>
                    <w:r w:rsidRPr="005C4A5F">
                      <w:rPr>
                        <w:rFonts w:ascii="Aptos" w:hAnsi="Aptos" w:eastAsia="Aptos" w:cs="Aptos"/>
                        <w:noProof/>
                        <w:color w:val="000000"/>
                        <w:sz w:val="20"/>
                        <w:szCs w:val="20"/>
                      </w:rPr>
                      <w:t>Document à diffusion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6AC"/>
    <w:multiLevelType w:val="hybridMultilevel"/>
    <w:tmpl w:val="844E4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D02D0"/>
    <w:multiLevelType w:val="hybridMultilevel"/>
    <w:tmpl w:val="09D6B9A4"/>
    <w:lvl w:ilvl="0" w:tplc="3CB07B04">
      <w:start w:val="1"/>
      <w:numFmt w:val="decimal"/>
      <w:lvlText w:val="%1."/>
      <w:lvlJc w:val="left"/>
      <w:pPr>
        <w:ind w:left="720" w:hanging="360"/>
      </w:pPr>
    </w:lvl>
    <w:lvl w:ilvl="1" w:tplc="D24C2E46">
      <w:start w:val="1"/>
      <w:numFmt w:val="decimal"/>
      <w:lvlText w:val="%2."/>
      <w:lvlJc w:val="left"/>
      <w:pPr>
        <w:ind w:left="720" w:hanging="360"/>
      </w:pPr>
    </w:lvl>
    <w:lvl w:ilvl="2" w:tplc="AC04A8FC">
      <w:start w:val="1"/>
      <w:numFmt w:val="decimal"/>
      <w:lvlText w:val="%3."/>
      <w:lvlJc w:val="left"/>
      <w:pPr>
        <w:ind w:left="720" w:hanging="360"/>
      </w:pPr>
    </w:lvl>
    <w:lvl w:ilvl="3" w:tplc="47EA4076">
      <w:start w:val="1"/>
      <w:numFmt w:val="decimal"/>
      <w:lvlText w:val="%4."/>
      <w:lvlJc w:val="left"/>
      <w:pPr>
        <w:ind w:left="720" w:hanging="360"/>
      </w:pPr>
    </w:lvl>
    <w:lvl w:ilvl="4" w:tplc="3F4CD806">
      <w:start w:val="1"/>
      <w:numFmt w:val="decimal"/>
      <w:lvlText w:val="%5."/>
      <w:lvlJc w:val="left"/>
      <w:pPr>
        <w:ind w:left="720" w:hanging="360"/>
      </w:pPr>
    </w:lvl>
    <w:lvl w:ilvl="5" w:tplc="E716E54A">
      <w:start w:val="1"/>
      <w:numFmt w:val="decimal"/>
      <w:lvlText w:val="%6."/>
      <w:lvlJc w:val="left"/>
      <w:pPr>
        <w:ind w:left="720" w:hanging="360"/>
      </w:pPr>
    </w:lvl>
    <w:lvl w:ilvl="6" w:tplc="C798BCDE">
      <w:start w:val="1"/>
      <w:numFmt w:val="decimal"/>
      <w:lvlText w:val="%7."/>
      <w:lvlJc w:val="left"/>
      <w:pPr>
        <w:ind w:left="720" w:hanging="360"/>
      </w:pPr>
    </w:lvl>
    <w:lvl w:ilvl="7" w:tplc="200232B2">
      <w:start w:val="1"/>
      <w:numFmt w:val="decimal"/>
      <w:lvlText w:val="%8."/>
      <w:lvlJc w:val="left"/>
      <w:pPr>
        <w:ind w:left="720" w:hanging="360"/>
      </w:pPr>
    </w:lvl>
    <w:lvl w:ilvl="8" w:tplc="2A426BA4">
      <w:start w:val="1"/>
      <w:numFmt w:val="decimal"/>
      <w:lvlText w:val="%9."/>
      <w:lvlJc w:val="left"/>
      <w:pPr>
        <w:ind w:left="720" w:hanging="360"/>
      </w:pPr>
    </w:lvl>
  </w:abstractNum>
  <w:abstractNum w:abstractNumId="2" w15:restartNumberingAfterBreak="0">
    <w:nsid w:val="144F52A3"/>
    <w:multiLevelType w:val="hybridMultilevel"/>
    <w:tmpl w:val="171ABD84"/>
    <w:lvl w:ilvl="0" w:tplc="F738B4CC">
      <w:start w:val="1"/>
      <w:numFmt w:val="decimal"/>
      <w:lvlText w:val="%1."/>
      <w:lvlJc w:val="left"/>
      <w:pPr>
        <w:ind w:left="720" w:hanging="360"/>
      </w:pPr>
    </w:lvl>
    <w:lvl w:ilvl="1" w:tplc="A192F9D2">
      <w:start w:val="1"/>
      <w:numFmt w:val="decimal"/>
      <w:lvlText w:val="%2."/>
      <w:lvlJc w:val="left"/>
      <w:pPr>
        <w:ind w:left="720" w:hanging="360"/>
      </w:pPr>
    </w:lvl>
    <w:lvl w:ilvl="2" w:tplc="909E7C82">
      <w:start w:val="1"/>
      <w:numFmt w:val="decimal"/>
      <w:lvlText w:val="%3."/>
      <w:lvlJc w:val="left"/>
      <w:pPr>
        <w:ind w:left="720" w:hanging="360"/>
      </w:pPr>
    </w:lvl>
    <w:lvl w:ilvl="3" w:tplc="E9D65AF4">
      <w:start w:val="1"/>
      <w:numFmt w:val="decimal"/>
      <w:lvlText w:val="%4."/>
      <w:lvlJc w:val="left"/>
      <w:pPr>
        <w:ind w:left="720" w:hanging="360"/>
      </w:pPr>
    </w:lvl>
    <w:lvl w:ilvl="4" w:tplc="C6A438C6">
      <w:start w:val="1"/>
      <w:numFmt w:val="decimal"/>
      <w:lvlText w:val="%5."/>
      <w:lvlJc w:val="left"/>
      <w:pPr>
        <w:ind w:left="720" w:hanging="360"/>
      </w:pPr>
    </w:lvl>
    <w:lvl w:ilvl="5" w:tplc="51C690C8">
      <w:start w:val="1"/>
      <w:numFmt w:val="decimal"/>
      <w:lvlText w:val="%6."/>
      <w:lvlJc w:val="left"/>
      <w:pPr>
        <w:ind w:left="720" w:hanging="360"/>
      </w:pPr>
    </w:lvl>
    <w:lvl w:ilvl="6" w:tplc="D1E86540">
      <w:start w:val="1"/>
      <w:numFmt w:val="decimal"/>
      <w:lvlText w:val="%7."/>
      <w:lvlJc w:val="left"/>
      <w:pPr>
        <w:ind w:left="720" w:hanging="360"/>
      </w:pPr>
    </w:lvl>
    <w:lvl w:ilvl="7" w:tplc="CC149C74">
      <w:start w:val="1"/>
      <w:numFmt w:val="decimal"/>
      <w:lvlText w:val="%8."/>
      <w:lvlJc w:val="left"/>
      <w:pPr>
        <w:ind w:left="720" w:hanging="360"/>
      </w:pPr>
    </w:lvl>
    <w:lvl w:ilvl="8" w:tplc="7D7ED9C8">
      <w:start w:val="1"/>
      <w:numFmt w:val="decimal"/>
      <w:lvlText w:val="%9."/>
      <w:lvlJc w:val="left"/>
      <w:pPr>
        <w:ind w:left="720" w:hanging="360"/>
      </w:pPr>
    </w:lvl>
  </w:abstractNum>
  <w:abstractNum w:abstractNumId="3" w15:restartNumberingAfterBreak="0">
    <w:nsid w:val="1F32683A"/>
    <w:multiLevelType w:val="hybridMultilevel"/>
    <w:tmpl w:val="71761AA4"/>
    <w:lvl w:ilvl="0" w:tplc="524C7C72">
      <w:start w:val="1"/>
      <w:numFmt w:val="decimal"/>
      <w:lvlText w:val="%1."/>
      <w:lvlJc w:val="left"/>
      <w:pPr>
        <w:ind w:left="720" w:hanging="360"/>
      </w:pPr>
    </w:lvl>
    <w:lvl w:ilvl="1" w:tplc="8B4A3AFC">
      <w:start w:val="1"/>
      <w:numFmt w:val="decimal"/>
      <w:lvlText w:val="%2."/>
      <w:lvlJc w:val="left"/>
      <w:pPr>
        <w:ind w:left="720" w:hanging="360"/>
      </w:pPr>
    </w:lvl>
    <w:lvl w:ilvl="2" w:tplc="5DB8E46C">
      <w:start w:val="1"/>
      <w:numFmt w:val="decimal"/>
      <w:lvlText w:val="%3."/>
      <w:lvlJc w:val="left"/>
      <w:pPr>
        <w:ind w:left="720" w:hanging="360"/>
      </w:pPr>
    </w:lvl>
    <w:lvl w:ilvl="3" w:tplc="8A021540">
      <w:start w:val="1"/>
      <w:numFmt w:val="decimal"/>
      <w:lvlText w:val="%4."/>
      <w:lvlJc w:val="left"/>
      <w:pPr>
        <w:ind w:left="720" w:hanging="360"/>
      </w:pPr>
    </w:lvl>
    <w:lvl w:ilvl="4" w:tplc="C156905C">
      <w:start w:val="1"/>
      <w:numFmt w:val="decimal"/>
      <w:lvlText w:val="%5."/>
      <w:lvlJc w:val="left"/>
      <w:pPr>
        <w:ind w:left="720" w:hanging="360"/>
      </w:pPr>
    </w:lvl>
    <w:lvl w:ilvl="5" w:tplc="AADC3450">
      <w:start w:val="1"/>
      <w:numFmt w:val="decimal"/>
      <w:lvlText w:val="%6."/>
      <w:lvlJc w:val="left"/>
      <w:pPr>
        <w:ind w:left="720" w:hanging="360"/>
      </w:pPr>
    </w:lvl>
    <w:lvl w:ilvl="6" w:tplc="3146D4F2">
      <w:start w:val="1"/>
      <w:numFmt w:val="decimal"/>
      <w:lvlText w:val="%7."/>
      <w:lvlJc w:val="left"/>
      <w:pPr>
        <w:ind w:left="720" w:hanging="360"/>
      </w:pPr>
    </w:lvl>
    <w:lvl w:ilvl="7" w:tplc="CF86D5FC">
      <w:start w:val="1"/>
      <w:numFmt w:val="decimal"/>
      <w:lvlText w:val="%8."/>
      <w:lvlJc w:val="left"/>
      <w:pPr>
        <w:ind w:left="720" w:hanging="360"/>
      </w:pPr>
    </w:lvl>
    <w:lvl w:ilvl="8" w:tplc="DCA2EB7C">
      <w:start w:val="1"/>
      <w:numFmt w:val="decimal"/>
      <w:lvlText w:val="%9."/>
      <w:lvlJc w:val="left"/>
      <w:pPr>
        <w:ind w:left="720" w:hanging="360"/>
      </w:pPr>
    </w:lvl>
  </w:abstractNum>
  <w:abstractNum w:abstractNumId="4" w15:restartNumberingAfterBreak="0">
    <w:nsid w:val="25236A4C"/>
    <w:multiLevelType w:val="hybridMultilevel"/>
    <w:tmpl w:val="6BA4E134"/>
    <w:lvl w:ilvl="0" w:tplc="3C446834">
      <w:start w:val="1"/>
      <w:numFmt w:val="decimal"/>
      <w:lvlText w:val="%1."/>
      <w:lvlJc w:val="left"/>
      <w:pPr>
        <w:ind w:left="720" w:hanging="360"/>
      </w:pPr>
    </w:lvl>
    <w:lvl w:ilvl="1" w:tplc="2ACC1C36">
      <w:start w:val="1"/>
      <w:numFmt w:val="decimal"/>
      <w:lvlText w:val="%2."/>
      <w:lvlJc w:val="left"/>
      <w:pPr>
        <w:ind w:left="720" w:hanging="360"/>
      </w:pPr>
    </w:lvl>
    <w:lvl w:ilvl="2" w:tplc="CDE8FB9A">
      <w:start w:val="1"/>
      <w:numFmt w:val="decimal"/>
      <w:lvlText w:val="%3."/>
      <w:lvlJc w:val="left"/>
      <w:pPr>
        <w:ind w:left="720" w:hanging="360"/>
      </w:pPr>
    </w:lvl>
    <w:lvl w:ilvl="3" w:tplc="F3A00910">
      <w:start w:val="1"/>
      <w:numFmt w:val="decimal"/>
      <w:lvlText w:val="%4."/>
      <w:lvlJc w:val="left"/>
      <w:pPr>
        <w:ind w:left="720" w:hanging="360"/>
      </w:pPr>
    </w:lvl>
    <w:lvl w:ilvl="4" w:tplc="0E46EB24">
      <w:start w:val="1"/>
      <w:numFmt w:val="decimal"/>
      <w:lvlText w:val="%5."/>
      <w:lvlJc w:val="left"/>
      <w:pPr>
        <w:ind w:left="720" w:hanging="360"/>
      </w:pPr>
    </w:lvl>
    <w:lvl w:ilvl="5" w:tplc="5862FB60">
      <w:start w:val="1"/>
      <w:numFmt w:val="decimal"/>
      <w:lvlText w:val="%6."/>
      <w:lvlJc w:val="left"/>
      <w:pPr>
        <w:ind w:left="720" w:hanging="360"/>
      </w:pPr>
    </w:lvl>
    <w:lvl w:ilvl="6" w:tplc="1FBE4350">
      <w:start w:val="1"/>
      <w:numFmt w:val="decimal"/>
      <w:lvlText w:val="%7."/>
      <w:lvlJc w:val="left"/>
      <w:pPr>
        <w:ind w:left="720" w:hanging="360"/>
      </w:pPr>
    </w:lvl>
    <w:lvl w:ilvl="7" w:tplc="A37C4EDA">
      <w:start w:val="1"/>
      <w:numFmt w:val="decimal"/>
      <w:lvlText w:val="%8."/>
      <w:lvlJc w:val="left"/>
      <w:pPr>
        <w:ind w:left="720" w:hanging="360"/>
      </w:pPr>
    </w:lvl>
    <w:lvl w:ilvl="8" w:tplc="88BADA6A">
      <w:start w:val="1"/>
      <w:numFmt w:val="decimal"/>
      <w:lvlText w:val="%9."/>
      <w:lvlJc w:val="left"/>
      <w:pPr>
        <w:ind w:left="720" w:hanging="360"/>
      </w:pPr>
    </w:lvl>
  </w:abstractNum>
  <w:abstractNum w:abstractNumId="5" w15:restartNumberingAfterBreak="0">
    <w:nsid w:val="338B298B"/>
    <w:multiLevelType w:val="hybridMultilevel"/>
    <w:tmpl w:val="EF9A7F76"/>
    <w:lvl w:ilvl="0" w:tplc="317CF380">
      <w:start w:val="1"/>
      <w:numFmt w:val="decimal"/>
      <w:lvlText w:val="%1."/>
      <w:lvlJc w:val="left"/>
      <w:pPr>
        <w:ind w:left="720" w:hanging="360"/>
      </w:pPr>
    </w:lvl>
    <w:lvl w:ilvl="1" w:tplc="27C876FE">
      <w:start w:val="1"/>
      <w:numFmt w:val="decimal"/>
      <w:lvlText w:val="%2."/>
      <w:lvlJc w:val="left"/>
      <w:pPr>
        <w:ind w:left="720" w:hanging="360"/>
      </w:pPr>
    </w:lvl>
    <w:lvl w:ilvl="2" w:tplc="71DA1078">
      <w:start w:val="1"/>
      <w:numFmt w:val="decimal"/>
      <w:lvlText w:val="%3."/>
      <w:lvlJc w:val="left"/>
      <w:pPr>
        <w:ind w:left="720" w:hanging="360"/>
      </w:pPr>
    </w:lvl>
    <w:lvl w:ilvl="3" w:tplc="5038C4BE">
      <w:start w:val="1"/>
      <w:numFmt w:val="decimal"/>
      <w:lvlText w:val="%4."/>
      <w:lvlJc w:val="left"/>
      <w:pPr>
        <w:ind w:left="720" w:hanging="360"/>
      </w:pPr>
    </w:lvl>
    <w:lvl w:ilvl="4" w:tplc="63089C40">
      <w:start w:val="1"/>
      <w:numFmt w:val="decimal"/>
      <w:lvlText w:val="%5."/>
      <w:lvlJc w:val="left"/>
      <w:pPr>
        <w:ind w:left="720" w:hanging="360"/>
      </w:pPr>
    </w:lvl>
    <w:lvl w:ilvl="5" w:tplc="AA3E84D6">
      <w:start w:val="1"/>
      <w:numFmt w:val="decimal"/>
      <w:lvlText w:val="%6."/>
      <w:lvlJc w:val="left"/>
      <w:pPr>
        <w:ind w:left="720" w:hanging="360"/>
      </w:pPr>
    </w:lvl>
    <w:lvl w:ilvl="6" w:tplc="863AFEF8">
      <w:start w:val="1"/>
      <w:numFmt w:val="decimal"/>
      <w:lvlText w:val="%7."/>
      <w:lvlJc w:val="left"/>
      <w:pPr>
        <w:ind w:left="720" w:hanging="360"/>
      </w:pPr>
    </w:lvl>
    <w:lvl w:ilvl="7" w:tplc="3872E81E">
      <w:start w:val="1"/>
      <w:numFmt w:val="decimal"/>
      <w:lvlText w:val="%8."/>
      <w:lvlJc w:val="left"/>
      <w:pPr>
        <w:ind w:left="720" w:hanging="360"/>
      </w:pPr>
    </w:lvl>
    <w:lvl w:ilvl="8" w:tplc="4E8A524C">
      <w:start w:val="1"/>
      <w:numFmt w:val="decimal"/>
      <w:lvlText w:val="%9."/>
      <w:lvlJc w:val="left"/>
      <w:pPr>
        <w:ind w:left="720" w:hanging="360"/>
      </w:pPr>
    </w:lvl>
  </w:abstractNum>
  <w:abstractNum w:abstractNumId="6" w15:restartNumberingAfterBreak="0">
    <w:nsid w:val="344C7C9E"/>
    <w:multiLevelType w:val="hybridMultilevel"/>
    <w:tmpl w:val="19B82A56"/>
    <w:lvl w:ilvl="0" w:tplc="E188B0C6">
      <w:start w:val="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20DA7"/>
    <w:multiLevelType w:val="hybridMultilevel"/>
    <w:tmpl w:val="03764208"/>
    <w:lvl w:ilvl="0" w:tplc="816C9E98">
      <w:start w:val="1"/>
      <w:numFmt w:val="decimal"/>
      <w:lvlText w:val="%1."/>
      <w:lvlJc w:val="left"/>
      <w:pPr>
        <w:ind w:left="720" w:hanging="360"/>
      </w:pPr>
    </w:lvl>
    <w:lvl w:ilvl="1" w:tplc="AC64002A">
      <w:start w:val="1"/>
      <w:numFmt w:val="decimal"/>
      <w:lvlText w:val="%2."/>
      <w:lvlJc w:val="left"/>
      <w:pPr>
        <w:ind w:left="720" w:hanging="360"/>
      </w:pPr>
    </w:lvl>
    <w:lvl w:ilvl="2" w:tplc="846CBD84">
      <w:start w:val="1"/>
      <w:numFmt w:val="decimal"/>
      <w:lvlText w:val="%3."/>
      <w:lvlJc w:val="left"/>
      <w:pPr>
        <w:ind w:left="720" w:hanging="360"/>
      </w:pPr>
    </w:lvl>
    <w:lvl w:ilvl="3" w:tplc="F53A4F52">
      <w:start w:val="1"/>
      <w:numFmt w:val="decimal"/>
      <w:lvlText w:val="%4."/>
      <w:lvlJc w:val="left"/>
      <w:pPr>
        <w:ind w:left="720" w:hanging="360"/>
      </w:pPr>
    </w:lvl>
    <w:lvl w:ilvl="4" w:tplc="918061A4">
      <w:start w:val="1"/>
      <w:numFmt w:val="decimal"/>
      <w:lvlText w:val="%5."/>
      <w:lvlJc w:val="left"/>
      <w:pPr>
        <w:ind w:left="720" w:hanging="360"/>
      </w:pPr>
    </w:lvl>
    <w:lvl w:ilvl="5" w:tplc="541639D6">
      <w:start w:val="1"/>
      <w:numFmt w:val="decimal"/>
      <w:lvlText w:val="%6."/>
      <w:lvlJc w:val="left"/>
      <w:pPr>
        <w:ind w:left="720" w:hanging="360"/>
      </w:pPr>
    </w:lvl>
    <w:lvl w:ilvl="6" w:tplc="4C6AFC04">
      <w:start w:val="1"/>
      <w:numFmt w:val="decimal"/>
      <w:lvlText w:val="%7."/>
      <w:lvlJc w:val="left"/>
      <w:pPr>
        <w:ind w:left="720" w:hanging="360"/>
      </w:pPr>
    </w:lvl>
    <w:lvl w:ilvl="7" w:tplc="BB007152">
      <w:start w:val="1"/>
      <w:numFmt w:val="decimal"/>
      <w:lvlText w:val="%8."/>
      <w:lvlJc w:val="left"/>
      <w:pPr>
        <w:ind w:left="720" w:hanging="360"/>
      </w:pPr>
    </w:lvl>
    <w:lvl w:ilvl="8" w:tplc="BFCEE3E2">
      <w:start w:val="1"/>
      <w:numFmt w:val="decimal"/>
      <w:lvlText w:val="%9."/>
      <w:lvlJc w:val="left"/>
      <w:pPr>
        <w:ind w:left="720" w:hanging="360"/>
      </w:pPr>
    </w:lvl>
  </w:abstractNum>
  <w:abstractNum w:abstractNumId="8" w15:restartNumberingAfterBreak="0">
    <w:nsid w:val="3CE56847"/>
    <w:multiLevelType w:val="hybridMultilevel"/>
    <w:tmpl w:val="039E10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FC30BF"/>
    <w:multiLevelType w:val="hybridMultilevel"/>
    <w:tmpl w:val="93DA911A"/>
    <w:lvl w:ilvl="0" w:tplc="41D263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3222FC"/>
    <w:multiLevelType w:val="multilevel"/>
    <w:tmpl w:val="A3EE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C0219"/>
    <w:multiLevelType w:val="hybridMultilevel"/>
    <w:tmpl w:val="9AE8654E"/>
    <w:lvl w:ilvl="0" w:tplc="41D263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465A18"/>
    <w:multiLevelType w:val="hybridMultilevel"/>
    <w:tmpl w:val="2274329E"/>
    <w:lvl w:ilvl="0" w:tplc="3AE6F0C2">
      <w:start w:val="1"/>
      <w:numFmt w:val="decimal"/>
      <w:lvlText w:val="%1."/>
      <w:lvlJc w:val="left"/>
      <w:pPr>
        <w:ind w:left="720" w:hanging="360"/>
      </w:pPr>
    </w:lvl>
    <w:lvl w:ilvl="1" w:tplc="F530FC86">
      <w:start w:val="1"/>
      <w:numFmt w:val="decimal"/>
      <w:lvlText w:val="%2."/>
      <w:lvlJc w:val="left"/>
      <w:pPr>
        <w:ind w:left="720" w:hanging="360"/>
      </w:pPr>
    </w:lvl>
    <w:lvl w:ilvl="2" w:tplc="394A55E6">
      <w:start w:val="1"/>
      <w:numFmt w:val="decimal"/>
      <w:lvlText w:val="%3."/>
      <w:lvlJc w:val="left"/>
      <w:pPr>
        <w:ind w:left="720" w:hanging="360"/>
      </w:pPr>
    </w:lvl>
    <w:lvl w:ilvl="3" w:tplc="C08E9020">
      <w:start w:val="1"/>
      <w:numFmt w:val="decimal"/>
      <w:lvlText w:val="%4."/>
      <w:lvlJc w:val="left"/>
      <w:pPr>
        <w:ind w:left="720" w:hanging="360"/>
      </w:pPr>
    </w:lvl>
    <w:lvl w:ilvl="4" w:tplc="9AB24946">
      <w:start w:val="1"/>
      <w:numFmt w:val="decimal"/>
      <w:lvlText w:val="%5."/>
      <w:lvlJc w:val="left"/>
      <w:pPr>
        <w:ind w:left="720" w:hanging="360"/>
      </w:pPr>
    </w:lvl>
    <w:lvl w:ilvl="5" w:tplc="8AAA1E5A">
      <w:start w:val="1"/>
      <w:numFmt w:val="decimal"/>
      <w:lvlText w:val="%6."/>
      <w:lvlJc w:val="left"/>
      <w:pPr>
        <w:ind w:left="720" w:hanging="360"/>
      </w:pPr>
    </w:lvl>
    <w:lvl w:ilvl="6" w:tplc="A2A4EA58">
      <w:start w:val="1"/>
      <w:numFmt w:val="decimal"/>
      <w:lvlText w:val="%7."/>
      <w:lvlJc w:val="left"/>
      <w:pPr>
        <w:ind w:left="720" w:hanging="360"/>
      </w:pPr>
    </w:lvl>
    <w:lvl w:ilvl="7" w:tplc="E63073F8">
      <w:start w:val="1"/>
      <w:numFmt w:val="decimal"/>
      <w:lvlText w:val="%8."/>
      <w:lvlJc w:val="left"/>
      <w:pPr>
        <w:ind w:left="720" w:hanging="360"/>
      </w:pPr>
    </w:lvl>
    <w:lvl w:ilvl="8" w:tplc="7F902E16">
      <w:start w:val="1"/>
      <w:numFmt w:val="decimal"/>
      <w:lvlText w:val="%9."/>
      <w:lvlJc w:val="left"/>
      <w:pPr>
        <w:ind w:left="720" w:hanging="360"/>
      </w:pPr>
    </w:lvl>
  </w:abstractNum>
  <w:abstractNum w:abstractNumId="13" w15:restartNumberingAfterBreak="0">
    <w:nsid w:val="68683A6F"/>
    <w:multiLevelType w:val="hybridMultilevel"/>
    <w:tmpl w:val="002C0BEA"/>
    <w:lvl w:ilvl="0" w:tplc="67825C5A">
      <w:start w:val="1"/>
      <w:numFmt w:val="decimal"/>
      <w:lvlText w:val="%1."/>
      <w:lvlJc w:val="left"/>
      <w:pPr>
        <w:ind w:left="720" w:hanging="360"/>
      </w:pPr>
    </w:lvl>
    <w:lvl w:ilvl="1" w:tplc="561AAA8A">
      <w:start w:val="1"/>
      <w:numFmt w:val="decimal"/>
      <w:lvlText w:val="%2."/>
      <w:lvlJc w:val="left"/>
      <w:pPr>
        <w:ind w:left="720" w:hanging="360"/>
      </w:pPr>
    </w:lvl>
    <w:lvl w:ilvl="2" w:tplc="DD76BC0A">
      <w:start w:val="1"/>
      <w:numFmt w:val="decimal"/>
      <w:lvlText w:val="%3."/>
      <w:lvlJc w:val="left"/>
      <w:pPr>
        <w:ind w:left="720" w:hanging="360"/>
      </w:pPr>
    </w:lvl>
    <w:lvl w:ilvl="3" w:tplc="69C2A13E">
      <w:start w:val="1"/>
      <w:numFmt w:val="decimal"/>
      <w:lvlText w:val="%4."/>
      <w:lvlJc w:val="left"/>
      <w:pPr>
        <w:ind w:left="720" w:hanging="360"/>
      </w:pPr>
    </w:lvl>
    <w:lvl w:ilvl="4" w:tplc="631ECE56">
      <w:start w:val="1"/>
      <w:numFmt w:val="decimal"/>
      <w:lvlText w:val="%5."/>
      <w:lvlJc w:val="left"/>
      <w:pPr>
        <w:ind w:left="720" w:hanging="360"/>
      </w:pPr>
    </w:lvl>
    <w:lvl w:ilvl="5" w:tplc="70A01FEA">
      <w:start w:val="1"/>
      <w:numFmt w:val="decimal"/>
      <w:lvlText w:val="%6."/>
      <w:lvlJc w:val="left"/>
      <w:pPr>
        <w:ind w:left="720" w:hanging="360"/>
      </w:pPr>
    </w:lvl>
    <w:lvl w:ilvl="6" w:tplc="A98859E0">
      <w:start w:val="1"/>
      <w:numFmt w:val="decimal"/>
      <w:lvlText w:val="%7."/>
      <w:lvlJc w:val="left"/>
      <w:pPr>
        <w:ind w:left="720" w:hanging="360"/>
      </w:pPr>
    </w:lvl>
    <w:lvl w:ilvl="7" w:tplc="80EA2F52">
      <w:start w:val="1"/>
      <w:numFmt w:val="decimal"/>
      <w:lvlText w:val="%8."/>
      <w:lvlJc w:val="left"/>
      <w:pPr>
        <w:ind w:left="720" w:hanging="360"/>
      </w:pPr>
    </w:lvl>
    <w:lvl w:ilvl="8" w:tplc="AF7CAE2A">
      <w:start w:val="1"/>
      <w:numFmt w:val="decimal"/>
      <w:lvlText w:val="%9."/>
      <w:lvlJc w:val="left"/>
      <w:pPr>
        <w:ind w:left="720" w:hanging="360"/>
      </w:pPr>
    </w:lvl>
  </w:abstractNum>
  <w:abstractNum w:abstractNumId="14" w15:restartNumberingAfterBreak="0">
    <w:nsid w:val="6AF034A3"/>
    <w:multiLevelType w:val="hybridMultilevel"/>
    <w:tmpl w:val="F8C68884"/>
    <w:lvl w:ilvl="0" w:tplc="9DAAF510">
      <w:start w:val="1"/>
      <w:numFmt w:val="decimal"/>
      <w:lvlText w:val="%1."/>
      <w:lvlJc w:val="left"/>
      <w:pPr>
        <w:ind w:left="720" w:hanging="360"/>
      </w:pPr>
    </w:lvl>
    <w:lvl w:ilvl="1" w:tplc="197C2664">
      <w:start w:val="1"/>
      <w:numFmt w:val="decimal"/>
      <w:lvlText w:val="%2."/>
      <w:lvlJc w:val="left"/>
      <w:pPr>
        <w:ind w:left="720" w:hanging="360"/>
      </w:pPr>
    </w:lvl>
    <w:lvl w:ilvl="2" w:tplc="3CDA0020">
      <w:start w:val="1"/>
      <w:numFmt w:val="decimal"/>
      <w:lvlText w:val="%3."/>
      <w:lvlJc w:val="left"/>
      <w:pPr>
        <w:ind w:left="720" w:hanging="360"/>
      </w:pPr>
    </w:lvl>
    <w:lvl w:ilvl="3" w:tplc="3D52BD98">
      <w:start w:val="1"/>
      <w:numFmt w:val="decimal"/>
      <w:lvlText w:val="%4."/>
      <w:lvlJc w:val="left"/>
      <w:pPr>
        <w:ind w:left="720" w:hanging="360"/>
      </w:pPr>
    </w:lvl>
    <w:lvl w:ilvl="4" w:tplc="E9D0542A">
      <w:start w:val="1"/>
      <w:numFmt w:val="decimal"/>
      <w:lvlText w:val="%5."/>
      <w:lvlJc w:val="left"/>
      <w:pPr>
        <w:ind w:left="720" w:hanging="360"/>
      </w:pPr>
    </w:lvl>
    <w:lvl w:ilvl="5" w:tplc="34FE4A72">
      <w:start w:val="1"/>
      <w:numFmt w:val="decimal"/>
      <w:lvlText w:val="%6."/>
      <w:lvlJc w:val="left"/>
      <w:pPr>
        <w:ind w:left="720" w:hanging="360"/>
      </w:pPr>
    </w:lvl>
    <w:lvl w:ilvl="6" w:tplc="66E4BA98">
      <w:start w:val="1"/>
      <w:numFmt w:val="decimal"/>
      <w:lvlText w:val="%7."/>
      <w:lvlJc w:val="left"/>
      <w:pPr>
        <w:ind w:left="720" w:hanging="360"/>
      </w:pPr>
    </w:lvl>
    <w:lvl w:ilvl="7" w:tplc="EB74890A">
      <w:start w:val="1"/>
      <w:numFmt w:val="decimal"/>
      <w:lvlText w:val="%8."/>
      <w:lvlJc w:val="left"/>
      <w:pPr>
        <w:ind w:left="720" w:hanging="360"/>
      </w:pPr>
    </w:lvl>
    <w:lvl w:ilvl="8" w:tplc="E7B0CEB0">
      <w:start w:val="1"/>
      <w:numFmt w:val="decimal"/>
      <w:lvlText w:val="%9."/>
      <w:lvlJc w:val="left"/>
      <w:pPr>
        <w:ind w:left="720" w:hanging="360"/>
      </w:pPr>
    </w:lvl>
  </w:abstractNum>
  <w:abstractNum w:abstractNumId="15" w15:restartNumberingAfterBreak="0">
    <w:nsid w:val="6D53601B"/>
    <w:multiLevelType w:val="hybridMultilevel"/>
    <w:tmpl w:val="B666D4D4"/>
    <w:lvl w:ilvl="0" w:tplc="4E52EF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FF465D"/>
    <w:multiLevelType w:val="multilevel"/>
    <w:tmpl w:val="07384276"/>
    <w:lvl w:ilvl="0">
      <w:start w:val="1"/>
      <w:numFmt w:val="bullet"/>
      <w:lvlText w:val="□"/>
      <w:lvlJc w:val="left"/>
      <w:pPr>
        <w:tabs>
          <w:tab w:val="num" w:pos="720"/>
        </w:tabs>
        <w:ind w:left="720" w:hanging="360"/>
      </w:pPr>
      <w:rPr>
        <w:rFonts w:ascii="Times New Roman" w:hAnsi="Times New Roman" w:cs="Times New Roman" w:hint="default"/>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A758F"/>
    <w:multiLevelType w:val="hybridMultilevel"/>
    <w:tmpl w:val="775EEF0E"/>
    <w:lvl w:ilvl="0" w:tplc="89400502">
      <w:start w:val="1"/>
      <w:numFmt w:val="decimal"/>
      <w:lvlText w:val="%1."/>
      <w:lvlJc w:val="left"/>
      <w:pPr>
        <w:ind w:left="720" w:hanging="360"/>
      </w:pPr>
    </w:lvl>
    <w:lvl w:ilvl="1" w:tplc="936AF0C4">
      <w:start w:val="1"/>
      <w:numFmt w:val="decimal"/>
      <w:lvlText w:val="%2."/>
      <w:lvlJc w:val="left"/>
      <w:pPr>
        <w:ind w:left="720" w:hanging="360"/>
      </w:pPr>
    </w:lvl>
    <w:lvl w:ilvl="2" w:tplc="50A67344">
      <w:start w:val="1"/>
      <w:numFmt w:val="decimal"/>
      <w:lvlText w:val="%3."/>
      <w:lvlJc w:val="left"/>
      <w:pPr>
        <w:ind w:left="720" w:hanging="360"/>
      </w:pPr>
    </w:lvl>
    <w:lvl w:ilvl="3" w:tplc="7CF2D200">
      <w:start w:val="1"/>
      <w:numFmt w:val="decimal"/>
      <w:lvlText w:val="%4."/>
      <w:lvlJc w:val="left"/>
      <w:pPr>
        <w:ind w:left="720" w:hanging="360"/>
      </w:pPr>
    </w:lvl>
    <w:lvl w:ilvl="4" w:tplc="02340078">
      <w:start w:val="1"/>
      <w:numFmt w:val="decimal"/>
      <w:lvlText w:val="%5."/>
      <w:lvlJc w:val="left"/>
      <w:pPr>
        <w:ind w:left="720" w:hanging="360"/>
      </w:pPr>
    </w:lvl>
    <w:lvl w:ilvl="5" w:tplc="78A6E732">
      <w:start w:val="1"/>
      <w:numFmt w:val="decimal"/>
      <w:lvlText w:val="%6."/>
      <w:lvlJc w:val="left"/>
      <w:pPr>
        <w:ind w:left="720" w:hanging="360"/>
      </w:pPr>
    </w:lvl>
    <w:lvl w:ilvl="6" w:tplc="138C4F44">
      <w:start w:val="1"/>
      <w:numFmt w:val="decimal"/>
      <w:lvlText w:val="%7."/>
      <w:lvlJc w:val="left"/>
      <w:pPr>
        <w:ind w:left="720" w:hanging="360"/>
      </w:pPr>
    </w:lvl>
    <w:lvl w:ilvl="7" w:tplc="7262B360">
      <w:start w:val="1"/>
      <w:numFmt w:val="decimal"/>
      <w:lvlText w:val="%8."/>
      <w:lvlJc w:val="left"/>
      <w:pPr>
        <w:ind w:left="720" w:hanging="360"/>
      </w:pPr>
    </w:lvl>
    <w:lvl w:ilvl="8" w:tplc="1F623BC4">
      <w:start w:val="1"/>
      <w:numFmt w:val="decimal"/>
      <w:lvlText w:val="%9."/>
      <w:lvlJc w:val="left"/>
      <w:pPr>
        <w:ind w:left="720" w:hanging="360"/>
      </w:pPr>
    </w:lvl>
  </w:abstractNum>
  <w:abstractNum w:abstractNumId="18" w15:restartNumberingAfterBreak="0">
    <w:nsid w:val="70803C65"/>
    <w:multiLevelType w:val="hybridMultilevel"/>
    <w:tmpl w:val="46A0D64A"/>
    <w:lvl w:ilvl="0" w:tplc="56A69144">
      <w:start w:val="1"/>
      <w:numFmt w:val="decimal"/>
      <w:lvlText w:val="%1."/>
      <w:lvlJc w:val="left"/>
      <w:pPr>
        <w:ind w:left="720" w:hanging="360"/>
      </w:pPr>
    </w:lvl>
    <w:lvl w:ilvl="1" w:tplc="4BC2DC02">
      <w:start w:val="1"/>
      <w:numFmt w:val="decimal"/>
      <w:lvlText w:val="%2."/>
      <w:lvlJc w:val="left"/>
      <w:pPr>
        <w:ind w:left="720" w:hanging="360"/>
      </w:pPr>
    </w:lvl>
    <w:lvl w:ilvl="2" w:tplc="BC50CED2">
      <w:start w:val="1"/>
      <w:numFmt w:val="decimal"/>
      <w:lvlText w:val="%3."/>
      <w:lvlJc w:val="left"/>
      <w:pPr>
        <w:ind w:left="720" w:hanging="360"/>
      </w:pPr>
    </w:lvl>
    <w:lvl w:ilvl="3" w:tplc="D304CA9E">
      <w:start w:val="1"/>
      <w:numFmt w:val="decimal"/>
      <w:lvlText w:val="%4."/>
      <w:lvlJc w:val="left"/>
      <w:pPr>
        <w:ind w:left="720" w:hanging="360"/>
      </w:pPr>
    </w:lvl>
    <w:lvl w:ilvl="4" w:tplc="B330EFDA">
      <w:start w:val="1"/>
      <w:numFmt w:val="decimal"/>
      <w:lvlText w:val="%5."/>
      <w:lvlJc w:val="left"/>
      <w:pPr>
        <w:ind w:left="720" w:hanging="360"/>
      </w:pPr>
    </w:lvl>
    <w:lvl w:ilvl="5" w:tplc="2F649F20">
      <w:start w:val="1"/>
      <w:numFmt w:val="decimal"/>
      <w:lvlText w:val="%6."/>
      <w:lvlJc w:val="left"/>
      <w:pPr>
        <w:ind w:left="720" w:hanging="360"/>
      </w:pPr>
    </w:lvl>
    <w:lvl w:ilvl="6" w:tplc="3314E10C">
      <w:start w:val="1"/>
      <w:numFmt w:val="decimal"/>
      <w:lvlText w:val="%7."/>
      <w:lvlJc w:val="left"/>
      <w:pPr>
        <w:ind w:left="720" w:hanging="360"/>
      </w:pPr>
    </w:lvl>
    <w:lvl w:ilvl="7" w:tplc="1DBCFA48">
      <w:start w:val="1"/>
      <w:numFmt w:val="decimal"/>
      <w:lvlText w:val="%8."/>
      <w:lvlJc w:val="left"/>
      <w:pPr>
        <w:ind w:left="720" w:hanging="360"/>
      </w:pPr>
    </w:lvl>
    <w:lvl w:ilvl="8" w:tplc="4A82D758">
      <w:start w:val="1"/>
      <w:numFmt w:val="decimal"/>
      <w:lvlText w:val="%9."/>
      <w:lvlJc w:val="left"/>
      <w:pPr>
        <w:ind w:left="720" w:hanging="360"/>
      </w:pPr>
    </w:lvl>
  </w:abstractNum>
  <w:abstractNum w:abstractNumId="19" w15:restartNumberingAfterBreak="0">
    <w:nsid w:val="763F2408"/>
    <w:multiLevelType w:val="hybridMultilevel"/>
    <w:tmpl w:val="45844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6892395">
    <w:abstractNumId w:val="10"/>
  </w:num>
  <w:num w:numId="2" w16cid:durableId="62796643">
    <w:abstractNumId w:val="16"/>
  </w:num>
  <w:num w:numId="3" w16cid:durableId="972440616">
    <w:abstractNumId w:val="19"/>
  </w:num>
  <w:num w:numId="4" w16cid:durableId="705449309">
    <w:abstractNumId w:val="15"/>
  </w:num>
  <w:num w:numId="5" w16cid:durableId="1336111114">
    <w:abstractNumId w:val="6"/>
  </w:num>
  <w:num w:numId="6" w16cid:durableId="1304430925">
    <w:abstractNumId w:val="0"/>
  </w:num>
  <w:num w:numId="7" w16cid:durableId="741025074">
    <w:abstractNumId w:val="11"/>
  </w:num>
  <w:num w:numId="8" w16cid:durableId="499471487">
    <w:abstractNumId w:val="9"/>
  </w:num>
  <w:num w:numId="9" w16cid:durableId="1675691204">
    <w:abstractNumId w:val="8"/>
  </w:num>
  <w:num w:numId="10" w16cid:durableId="1496142930">
    <w:abstractNumId w:val="4"/>
  </w:num>
  <w:num w:numId="11" w16cid:durableId="2061973712">
    <w:abstractNumId w:val="1"/>
  </w:num>
  <w:num w:numId="12" w16cid:durableId="1442408907">
    <w:abstractNumId w:val="3"/>
  </w:num>
  <w:num w:numId="13" w16cid:durableId="2130121976">
    <w:abstractNumId w:val="13"/>
  </w:num>
  <w:num w:numId="14" w16cid:durableId="697241845">
    <w:abstractNumId w:val="17"/>
  </w:num>
  <w:num w:numId="15" w16cid:durableId="1970823124">
    <w:abstractNumId w:val="7"/>
  </w:num>
  <w:num w:numId="16" w16cid:durableId="1847479111">
    <w:abstractNumId w:val="18"/>
  </w:num>
  <w:num w:numId="17" w16cid:durableId="1469662260">
    <w:abstractNumId w:val="5"/>
  </w:num>
  <w:num w:numId="18" w16cid:durableId="1065764507">
    <w:abstractNumId w:val="12"/>
  </w:num>
  <w:num w:numId="19" w16cid:durableId="687372632">
    <w:abstractNumId w:val="2"/>
  </w:num>
  <w:num w:numId="20" w16cid:durableId="1958678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0B"/>
    <w:rsid w:val="000009E1"/>
    <w:rsid w:val="00004BEF"/>
    <w:rsid w:val="00010C0B"/>
    <w:rsid w:val="00010CAF"/>
    <w:rsid w:val="00010D3A"/>
    <w:rsid w:val="00011BBD"/>
    <w:rsid w:val="000120A3"/>
    <w:rsid w:val="0001363F"/>
    <w:rsid w:val="00014652"/>
    <w:rsid w:val="00014A22"/>
    <w:rsid w:val="000203CB"/>
    <w:rsid w:val="00020D07"/>
    <w:rsid w:val="00021D59"/>
    <w:rsid w:val="00023E34"/>
    <w:rsid w:val="00025102"/>
    <w:rsid w:val="000271EE"/>
    <w:rsid w:val="000272A3"/>
    <w:rsid w:val="00032ABE"/>
    <w:rsid w:val="00034FBC"/>
    <w:rsid w:val="000354DC"/>
    <w:rsid w:val="00035A62"/>
    <w:rsid w:val="000407A1"/>
    <w:rsid w:val="00044385"/>
    <w:rsid w:val="0004546A"/>
    <w:rsid w:val="00046959"/>
    <w:rsid w:val="000474AB"/>
    <w:rsid w:val="00047D2F"/>
    <w:rsid w:val="00047FE5"/>
    <w:rsid w:val="00050DDB"/>
    <w:rsid w:val="00051CA6"/>
    <w:rsid w:val="00051FBF"/>
    <w:rsid w:val="00054DA8"/>
    <w:rsid w:val="0005519A"/>
    <w:rsid w:val="00055BE4"/>
    <w:rsid w:val="00056357"/>
    <w:rsid w:val="000575C4"/>
    <w:rsid w:val="00057F23"/>
    <w:rsid w:val="0006205E"/>
    <w:rsid w:val="000623EA"/>
    <w:rsid w:val="00063240"/>
    <w:rsid w:val="00065399"/>
    <w:rsid w:val="00065608"/>
    <w:rsid w:val="00066837"/>
    <w:rsid w:val="00066ACE"/>
    <w:rsid w:val="00070491"/>
    <w:rsid w:val="00070DDB"/>
    <w:rsid w:val="00072730"/>
    <w:rsid w:val="0007438D"/>
    <w:rsid w:val="00075A31"/>
    <w:rsid w:val="00085121"/>
    <w:rsid w:val="000854D7"/>
    <w:rsid w:val="000862A5"/>
    <w:rsid w:val="00093107"/>
    <w:rsid w:val="00093585"/>
    <w:rsid w:val="000935F2"/>
    <w:rsid w:val="00093BCE"/>
    <w:rsid w:val="000A028C"/>
    <w:rsid w:val="000A0803"/>
    <w:rsid w:val="000A1D4D"/>
    <w:rsid w:val="000A2203"/>
    <w:rsid w:val="000A2671"/>
    <w:rsid w:val="000A2A2B"/>
    <w:rsid w:val="000A30C5"/>
    <w:rsid w:val="000A446E"/>
    <w:rsid w:val="000A5C5B"/>
    <w:rsid w:val="000A5C82"/>
    <w:rsid w:val="000A6758"/>
    <w:rsid w:val="000B11C6"/>
    <w:rsid w:val="000B1650"/>
    <w:rsid w:val="000B29C1"/>
    <w:rsid w:val="000B43D3"/>
    <w:rsid w:val="000B4C67"/>
    <w:rsid w:val="000B566B"/>
    <w:rsid w:val="000B61F1"/>
    <w:rsid w:val="000B6905"/>
    <w:rsid w:val="000C06B6"/>
    <w:rsid w:val="000C0F87"/>
    <w:rsid w:val="000C1292"/>
    <w:rsid w:val="000C27B0"/>
    <w:rsid w:val="000C4F4C"/>
    <w:rsid w:val="000C7643"/>
    <w:rsid w:val="000D0955"/>
    <w:rsid w:val="000D4262"/>
    <w:rsid w:val="000D4BBF"/>
    <w:rsid w:val="000E0D02"/>
    <w:rsid w:val="000E1A48"/>
    <w:rsid w:val="000E3232"/>
    <w:rsid w:val="000E4030"/>
    <w:rsid w:val="000E4DD2"/>
    <w:rsid w:val="000E4F03"/>
    <w:rsid w:val="000E74E7"/>
    <w:rsid w:val="000E7BE0"/>
    <w:rsid w:val="000F03A6"/>
    <w:rsid w:val="000F066A"/>
    <w:rsid w:val="000F098F"/>
    <w:rsid w:val="000F4F71"/>
    <w:rsid w:val="000F5226"/>
    <w:rsid w:val="000F5BFC"/>
    <w:rsid w:val="000F6E0D"/>
    <w:rsid w:val="00100254"/>
    <w:rsid w:val="00100AAD"/>
    <w:rsid w:val="00104F0D"/>
    <w:rsid w:val="00105BE1"/>
    <w:rsid w:val="001063B5"/>
    <w:rsid w:val="001116CE"/>
    <w:rsid w:val="00113FC2"/>
    <w:rsid w:val="00117C22"/>
    <w:rsid w:val="00121182"/>
    <w:rsid w:val="00124F95"/>
    <w:rsid w:val="00130E1E"/>
    <w:rsid w:val="00133420"/>
    <w:rsid w:val="00133974"/>
    <w:rsid w:val="0014022C"/>
    <w:rsid w:val="0014096B"/>
    <w:rsid w:val="00141103"/>
    <w:rsid w:val="00145866"/>
    <w:rsid w:val="00145D75"/>
    <w:rsid w:val="00147BFD"/>
    <w:rsid w:val="00150B57"/>
    <w:rsid w:val="0015355B"/>
    <w:rsid w:val="001535D3"/>
    <w:rsid w:val="001536EF"/>
    <w:rsid w:val="00154AF5"/>
    <w:rsid w:val="00164578"/>
    <w:rsid w:val="00166442"/>
    <w:rsid w:val="00170551"/>
    <w:rsid w:val="00171A5D"/>
    <w:rsid w:val="001746AE"/>
    <w:rsid w:val="0017474F"/>
    <w:rsid w:val="001806B0"/>
    <w:rsid w:val="0018373F"/>
    <w:rsid w:val="001840E7"/>
    <w:rsid w:val="00184273"/>
    <w:rsid w:val="00184433"/>
    <w:rsid w:val="00184626"/>
    <w:rsid w:val="00184856"/>
    <w:rsid w:val="00185B7D"/>
    <w:rsid w:val="00186BC8"/>
    <w:rsid w:val="00187CDE"/>
    <w:rsid w:val="00190FE9"/>
    <w:rsid w:val="001956D7"/>
    <w:rsid w:val="00196501"/>
    <w:rsid w:val="00196646"/>
    <w:rsid w:val="001A1680"/>
    <w:rsid w:val="001A1BEA"/>
    <w:rsid w:val="001A6FE2"/>
    <w:rsid w:val="001A73C9"/>
    <w:rsid w:val="001B495B"/>
    <w:rsid w:val="001C230E"/>
    <w:rsid w:val="001C385A"/>
    <w:rsid w:val="001C402D"/>
    <w:rsid w:val="001C514D"/>
    <w:rsid w:val="001C7B3D"/>
    <w:rsid w:val="001D1625"/>
    <w:rsid w:val="001D3B75"/>
    <w:rsid w:val="001D5226"/>
    <w:rsid w:val="001D5EC9"/>
    <w:rsid w:val="001E3060"/>
    <w:rsid w:val="001E3672"/>
    <w:rsid w:val="001E3A84"/>
    <w:rsid w:val="001E4224"/>
    <w:rsid w:val="001E44F4"/>
    <w:rsid w:val="001E6A2B"/>
    <w:rsid w:val="001E782C"/>
    <w:rsid w:val="001F1C4D"/>
    <w:rsid w:val="001F1D11"/>
    <w:rsid w:val="001F6549"/>
    <w:rsid w:val="001F6A2F"/>
    <w:rsid w:val="001F7ACC"/>
    <w:rsid w:val="002007A0"/>
    <w:rsid w:val="00200D7C"/>
    <w:rsid w:val="002012F2"/>
    <w:rsid w:val="00210A04"/>
    <w:rsid w:val="00212CCB"/>
    <w:rsid w:val="002132D5"/>
    <w:rsid w:val="0021356B"/>
    <w:rsid w:val="0021551E"/>
    <w:rsid w:val="00217F07"/>
    <w:rsid w:val="00220476"/>
    <w:rsid w:val="0022602E"/>
    <w:rsid w:val="00227299"/>
    <w:rsid w:val="00227367"/>
    <w:rsid w:val="00230567"/>
    <w:rsid w:val="00230BCE"/>
    <w:rsid w:val="00231DAF"/>
    <w:rsid w:val="00232350"/>
    <w:rsid w:val="0023541F"/>
    <w:rsid w:val="00235A1C"/>
    <w:rsid w:val="002416B2"/>
    <w:rsid w:val="002530D1"/>
    <w:rsid w:val="00253950"/>
    <w:rsid w:val="0025604A"/>
    <w:rsid w:val="00256C5F"/>
    <w:rsid w:val="0026018A"/>
    <w:rsid w:val="002664B2"/>
    <w:rsid w:val="00266E01"/>
    <w:rsid w:val="00267F9C"/>
    <w:rsid w:val="0027013F"/>
    <w:rsid w:val="00270300"/>
    <w:rsid w:val="0027140B"/>
    <w:rsid w:val="00273014"/>
    <w:rsid w:val="00275D2D"/>
    <w:rsid w:val="00281CC5"/>
    <w:rsid w:val="00283186"/>
    <w:rsid w:val="00283EC9"/>
    <w:rsid w:val="00285485"/>
    <w:rsid w:val="0028609B"/>
    <w:rsid w:val="002877B3"/>
    <w:rsid w:val="00290C92"/>
    <w:rsid w:val="00291358"/>
    <w:rsid w:val="0029331D"/>
    <w:rsid w:val="002937E5"/>
    <w:rsid w:val="00293A89"/>
    <w:rsid w:val="002951CC"/>
    <w:rsid w:val="00297981"/>
    <w:rsid w:val="00297ABA"/>
    <w:rsid w:val="002A0A33"/>
    <w:rsid w:val="002A20D0"/>
    <w:rsid w:val="002A32BA"/>
    <w:rsid w:val="002A48E8"/>
    <w:rsid w:val="002A647A"/>
    <w:rsid w:val="002B0B05"/>
    <w:rsid w:val="002B0DE2"/>
    <w:rsid w:val="002B1505"/>
    <w:rsid w:val="002B16CB"/>
    <w:rsid w:val="002B17AA"/>
    <w:rsid w:val="002B7F4A"/>
    <w:rsid w:val="002C4297"/>
    <w:rsid w:val="002C5F83"/>
    <w:rsid w:val="002C6426"/>
    <w:rsid w:val="002D1499"/>
    <w:rsid w:val="002D1A38"/>
    <w:rsid w:val="002D21B0"/>
    <w:rsid w:val="002D2788"/>
    <w:rsid w:val="002D3B9C"/>
    <w:rsid w:val="002D6AE5"/>
    <w:rsid w:val="002D7C57"/>
    <w:rsid w:val="002E462B"/>
    <w:rsid w:val="002E61C2"/>
    <w:rsid w:val="002E6433"/>
    <w:rsid w:val="002E6866"/>
    <w:rsid w:val="002E76A3"/>
    <w:rsid w:val="002F1074"/>
    <w:rsid w:val="002F1A9A"/>
    <w:rsid w:val="002F40BB"/>
    <w:rsid w:val="002F52B5"/>
    <w:rsid w:val="002F5320"/>
    <w:rsid w:val="002F5C76"/>
    <w:rsid w:val="0030277C"/>
    <w:rsid w:val="003056FF"/>
    <w:rsid w:val="003060F7"/>
    <w:rsid w:val="003076E9"/>
    <w:rsid w:val="003103D3"/>
    <w:rsid w:val="00310733"/>
    <w:rsid w:val="003120F2"/>
    <w:rsid w:val="0031667E"/>
    <w:rsid w:val="00322CF1"/>
    <w:rsid w:val="0032492C"/>
    <w:rsid w:val="00326586"/>
    <w:rsid w:val="003268AB"/>
    <w:rsid w:val="003268FC"/>
    <w:rsid w:val="003309BE"/>
    <w:rsid w:val="0033148B"/>
    <w:rsid w:val="00332095"/>
    <w:rsid w:val="00332A9A"/>
    <w:rsid w:val="0033306A"/>
    <w:rsid w:val="0033599F"/>
    <w:rsid w:val="00336440"/>
    <w:rsid w:val="003374CF"/>
    <w:rsid w:val="003400CD"/>
    <w:rsid w:val="0034025F"/>
    <w:rsid w:val="003403BC"/>
    <w:rsid w:val="00340533"/>
    <w:rsid w:val="00342F7C"/>
    <w:rsid w:val="003438F5"/>
    <w:rsid w:val="003506C8"/>
    <w:rsid w:val="003514AA"/>
    <w:rsid w:val="00356279"/>
    <w:rsid w:val="003566D0"/>
    <w:rsid w:val="003610E0"/>
    <w:rsid w:val="003666EC"/>
    <w:rsid w:val="00366E3B"/>
    <w:rsid w:val="00370B8A"/>
    <w:rsid w:val="0037193A"/>
    <w:rsid w:val="00371D4A"/>
    <w:rsid w:val="003746F8"/>
    <w:rsid w:val="003769DB"/>
    <w:rsid w:val="00382E12"/>
    <w:rsid w:val="00384C93"/>
    <w:rsid w:val="00386B42"/>
    <w:rsid w:val="003913CF"/>
    <w:rsid w:val="00392EC9"/>
    <w:rsid w:val="00392EED"/>
    <w:rsid w:val="00395446"/>
    <w:rsid w:val="0039681C"/>
    <w:rsid w:val="0039772B"/>
    <w:rsid w:val="003A1050"/>
    <w:rsid w:val="003A1568"/>
    <w:rsid w:val="003A32DA"/>
    <w:rsid w:val="003B06B7"/>
    <w:rsid w:val="003B2350"/>
    <w:rsid w:val="003B2B28"/>
    <w:rsid w:val="003B4161"/>
    <w:rsid w:val="003B52E6"/>
    <w:rsid w:val="003B57ED"/>
    <w:rsid w:val="003B6857"/>
    <w:rsid w:val="003B7168"/>
    <w:rsid w:val="003B7D72"/>
    <w:rsid w:val="003C0CE9"/>
    <w:rsid w:val="003C2270"/>
    <w:rsid w:val="003C4590"/>
    <w:rsid w:val="003C5B03"/>
    <w:rsid w:val="003D01F7"/>
    <w:rsid w:val="003D1D9C"/>
    <w:rsid w:val="003D1FE0"/>
    <w:rsid w:val="003D4504"/>
    <w:rsid w:val="003D494B"/>
    <w:rsid w:val="003D58D1"/>
    <w:rsid w:val="003D6956"/>
    <w:rsid w:val="003D6DF9"/>
    <w:rsid w:val="003D71EE"/>
    <w:rsid w:val="003E10CF"/>
    <w:rsid w:val="003E1644"/>
    <w:rsid w:val="003E18AE"/>
    <w:rsid w:val="003E278E"/>
    <w:rsid w:val="003E4056"/>
    <w:rsid w:val="003E4F3C"/>
    <w:rsid w:val="003E6B37"/>
    <w:rsid w:val="003E7E11"/>
    <w:rsid w:val="003F1AA9"/>
    <w:rsid w:val="003F1AD0"/>
    <w:rsid w:val="003F25AA"/>
    <w:rsid w:val="00400AA1"/>
    <w:rsid w:val="00401418"/>
    <w:rsid w:val="00402319"/>
    <w:rsid w:val="004034E6"/>
    <w:rsid w:val="00405323"/>
    <w:rsid w:val="004058AC"/>
    <w:rsid w:val="00405B23"/>
    <w:rsid w:val="00406056"/>
    <w:rsid w:val="00407BA2"/>
    <w:rsid w:val="00410F95"/>
    <w:rsid w:val="0041198C"/>
    <w:rsid w:val="00412C60"/>
    <w:rsid w:val="00412CDB"/>
    <w:rsid w:val="00415FDC"/>
    <w:rsid w:val="00416B04"/>
    <w:rsid w:val="00420A4F"/>
    <w:rsid w:val="00420C53"/>
    <w:rsid w:val="00421315"/>
    <w:rsid w:val="00422061"/>
    <w:rsid w:val="00422408"/>
    <w:rsid w:val="00422E04"/>
    <w:rsid w:val="00422EED"/>
    <w:rsid w:val="00426C98"/>
    <w:rsid w:val="00432650"/>
    <w:rsid w:val="00433188"/>
    <w:rsid w:val="0043353D"/>
    <w:rsid w:val="004345AD"/>
    <w:rsid w:val="00436ECF"/>
    <w:rsid w:val="004372AA"/>
    <w:rsid w:val="00440533"/>
    <w:rsid w:val="00440CED"/>
    <w:rsid w:val="00443981"/>
    <w:rsid w:val="004448D4"/>
    <w:rsid w:val="0044551B"/>
    <w:rsid w:val="00446548"/>
    <w:rsid w:val="00452005"/>
    <w:rsid w:val="00453524"/>
    <w:rsid w:val="00453F9F"/>
    <w:rsid w:val="004555D5"/>
    <w:rsid w:val="004575D3"/>
    <w:rsid w:val="004605A5"/>
    <w:rsid w:val="00460636"/>
    <w:rsid w:val="00460E35"/>
    <w:rsid w:val="004611E0"/>
    <w:rsid w:val="004628E1"/>
    <w:rsid w:val="004651BF"/>
    <w:rsid w:val="00465F22"/>
    <w:rsid w:val="0046631B"/>
    <w:rsid w:val="00467CAA"/>
    <w:rsid w:val="004716FC"/>
    <w:rsid w:val="004725CF"/>
    <w:rsid w:val="00472D04"/>
    <w:rsid w:val="004730E1"/>
    <w:rsid w:val="0047710A"/>
    <w:rsid w:val="00482B04"/>
    <w:rsid w:val="00484E34"/>
    <w:rsid w:val="00485F1E"/>
    <w:rsid w:val="00486D89"/>
    <w:rsid w:val="00487C41"/>
    <w:rsid w:val="00493CE2"/>
    <w:rsid w:val="00495465"/>
    <w:rsid w:val="00497AAD"/>
    <w:rsid w:val="004A38C1"/>
    <w:rsid w:val="004A3B22"/>
    <w:rsid w:val="004A4325"/>
    <w:rsid w:val="004A4C76"/>
    <w:rsid w:val="004A71E4"/>
    <w:rsid w:val="004B1783"/>
    <w:rsid w:val="004B1A55"/>
    <w:rsid w:val="004B260A"/>
    <w:rsid w:val="004B2911"/>
    <w:rsid w:val="004B51C3"/>
    <w:rsid w:val="004B740F"/>
    <w:rsid w:val="004B7E1E"/>
    <w:rsid w:val="004C1B47"/>
    <w:rsid w:val="004C1E8E"/>
    <w:rsid w:val="004C27D8"/>
    <w:rsid w:val="004C2E0B"/>
    <w:rsid w:val="004C6544"/>
    <w:rsid w:val="004C77E7"/>
    <w:rsid w:val="004D05B7"/>
    <w:rsid w:val="004E189B"/>
    <w:rsid w:val="004E359A"/>
    <w:rsid w:val="004E3BD3"/>
    <w:rsid w:val="004E7A46"/>
    <w:rsid w:val="004F0246"/>
    <w:rsid w:val="004F3619"/>
    <w:rsid w:val="004F5F51"/>
    <w:rsid w:val="004F64A3"/>
    <w:rsid w:val="00501284"/>
    <w:rsid w:val="00503178"/>
    <w:rsid w:val="00503B4D"/>
    <w:rsid w:val="00505E96"/>
    <w:rsid w:val="00506388"/>
    <w:rsid w:val="00511A23"/>
    <w:rsid w:val="00513527"/>
    <w:rsid w:val="0051363C"/>
    <w:rsid w:val="005145D5"/>
    <w:rsid w:val="00517174"/>
    <w:rsid w:val="0052182C"/>
    <w:rsid w:val="0052309A"/>
    <w:rsid w:val="0052574F"/>
    <w:rsid w:val="00525D22"/>
    <w:rsid w:val="00527007"/>
    <w:rsid w:val="00527848"/>
    <w:rsid w:val="00527977"/>
    <w:rsid w:val="00527C2A"/>
    <w:rsid w:val="005304D4"/>
    <w:rsid w:val="00531864"/>
    <w:rsid w:val="005335BF"/>
    <w:rsid w:val="005341F9"/>
    <w:rsid w:val="005342CC"/>
    <w:rsid w:val="00537E6E"/>
    <w:rsid w:val="00540FD9"/>
    <w:rsid w:val="00542CF6"/>
    <w:rsid w:val="00543C21"/>
    <w:rsid w:val="00543F36"/>
    <w:rsid w:val="00550778"/>
    <w:rsid w:val="00555760"/>
    <w:rsid w:val="005574FC"/>
    <w:rsid w:val="005622C5"/>
    <w:rsid w:val="00565967"/>
    <w:rsid w:val="00572B8C"/>
    <w:rsid w:val="00575360"/>
    <w:rsid w:val="00575DC5"/>
    <w:rsid w:val="00577E82"/>
    <w:rsid w:val="0058177D"/>
    <w:rsid w:val="00581A2E"/>
    <w:rsid w:val="00582F22"/>
    <w:rsid w:val="00583E16"/>
    <w:rsid w:val="00585DB1"/>
    <w:rsid w:val="00591991"/>
    <w:rsid w:val="00595A24"/>
    <w:rsid w:val="00595E13"/>
    <w:rsid w:val="00595FE2"/>
    <w:rsid w:val="005961EF"/>
    <w:rsid w:val="00597149"/>
    <w:rsid w:val="005A0B8E"/>
    <w:rsid w:val="005A27FD"/>
    <w:rsid w:val="005A4B3D"/>
    <w:rsid w:val="005A6942"/>
    <w:rsid w:val="005B15E0"/>
    <w:rsid w:val="005B19A0"/>
    <w:rsid w:val="005B1B2C"/>
    <w:rsid w:val="005B20DE"/>
    <w:rsid w:val="005B3B42"/>
    <w:rsid w:val="005C12D1"/>
    <w:rsid w:val="005C207B"/>
    <w:rsid w:val="005C4A5F"/>
    <w:rsid w:val="005C4CAB"/>
    <w:rsid w:val="005C7DB6"/>
    <w:rsid w:val="005D0667"/>
    <w:rsid w:val="005D1687"/>
    <w:rsid w:val="005D2323"/>
    <w:rsid w:val="005D361F"/>
    <w:rsid w:val="005D5999"/>
    <w:rsid w:val="005D72F1"/>
    <w:rsid w:val="005D7808"/>
    <w:rsid w:val="005D7C8C"/>
    <w:rsid w:val="005E19E4"/>
    <w:rsid w:val="005F0025"/>
    <w:rsid w:val="005F0248"/>
    <w:rsid w:val="005F0D51"/>
    <w:rsid w:val="005F0EAE"/>
    <w:rsid w:val="005F2C74"/>
    <w:rsid w:val="005F2D45"/>
    <w:rsid w:val="005F3653"/>
    <w:rsid w:val="005F3D43"/>
    <w:rsid w:val="005F5A98"/>
    <w:rsid w:val="005F5ECF"/>
    <w:rsid w:val="0060115D"/>
    <w:rsid w:val="00602D1E"/>
    <w:rsid w:val="006043A9"/>
    <w:rsid w:val="00605A24"/>
    <w:rsid w:val="00607613"/>
    <w:rsid w:val="0061132F"/>
    <w:rsid w:val="006113A0"/>
    <w:rsid w:val="00613ADA"/>
    <w:rsid w:val="00614C53"/>
    <w:rsid w:val="00616FB4"/>
    <w:rsid w:val="006170CA"/>
    <w:rsid w:val="00625884"/>
    <w:rsid w:val="00627230"/>
    <w:rsid w:val="00630252"/>
    <w:rsid w:val="00630385"/>
    <w:rsid w:val="0063080A"/>
    <w:rsid w:val="00631D1B"/>
    <w:rsid w:val="0063202E"/>
    <w:rsid w:val="00632A23"/>
    <w:rsid w:val="00632F89"/>
    <w:rsid w:val="00633206"/>
    <w:rsid w:val="00641ED2"/>
    <w:rsid w:val="00645903"/>
    <w:rsid w:val="00651F0D"/>
    <w:rsid w:val="00652395"/>
    <w:rsid w:val="00652C52"/>
    <w:rsid w:val="00653DD8"/>
    <w:rsid w:val="00653E31"/>
    <w:rsid w:val="00653E50"/>
    <w:rsid w:val="00654F84"/>
    <w:rsid w:val="00656704"/>
    <w:rsid w:val="00661BDC"/>
    <w:rsid w:val="006631A5"/>
    <w:rsid w:val="006653B1"/>
    <w:rsid w:val="00665AE3"/>
    <w:rsid w:val="006678DB"/>
    <w:rsid w:val="00670563"/>
    <w:rsid w:val="006710FB"/>
    <w:rsid w:val="00671699"/>
    <w:rsid w:val="00674A05"/>
    <w:rsid w:val="00682DCC"/>
    <w:rsid w:val="00684AFE"/>
    <w:rsid w:val="006872D4"/>
    <w:rsid w:val="00692457"/>
    <w:rsid w:val="006929FD"/>
    <w:rsid w:val="00692C2E"/>
    <w:rsid w:val="00695C66"/>
    <w:rsid w:val="00696968"/>
    <w:rsid w:val="00696BD3"/>
    <w:rsid w:val="006979A1"/>
    <w:rsid w:val="00697D74"/>
    <w:rsid w:val="006A1164"/>
    <w:rsid w:val="006A11F0"/>
    <w:rsid w:val="006A2E1E"/>
    <w:rsid w:val="006A2FD1"/>
    <w:rsid w:val="006A3062"/>
    <w:rsid w:val="006A4B81"/>
    <w:rsid w:val="006A5262"/>
    <w:rsid w:val="006A53C6"/>
    <w:rsid w:val="006A5A68"/>
    <w:rsid w:val="006B2163"/>
    <w:rsid w:val="006B51F3"/>
    <w:rsid w:val="006B6C9E"/>
    <w:rsid w:val="006B7E2E"/>
    <w:rsid w:val="006C1DEB"/>
    <w:rsid w:val="006C31A6"/>
    <w:rsid w:val="006C4F0B"/>
    <w:rsid w:val="006C5DBA"/>
    <w:rsid w:val="006D1BA5"/>
    <w:rsid w:val="006D2874"/>
    <w:rsid w:val="006D5367"/>
    <w:rsid w:val="006D579F"/>
    <w:rsid w:val="006D5865"/>
    <w:rsid w:val="006D6B8F"/>
    <w:rsid w:val="006E391C"/>
    <w:rsid w:val="006E5282"/>
    <w:rsid w:val="006E65A5"/>
    <w:rsid w:val="006E71A7"/>
    <w:rsid w:val="006E7D35"/>
    <w:rsid w:val="006F1FEF"/>
    <w:rsid w:val="006F6CDC"/>
    <w:rsid w:val="00701A05"/>
    <w:rsid w:val="00702AA4"/>
    <w:rsid w:val="00703E5E"/>
    <w:rsid w:val="00705ECF"/>
    <w:rsid w:val="00705FB1"/>
    <w:rsid w:val="00706E1C"/>
    <w:rsid w:val="0070700D"/>
    <w:rsid w:val="0070747B"/>
    <w:rsid w:val="00710271"/>
    <w:rsid w:val="0071265C"/>
    <w:rsid w:val="0071526C"/>
    <w:rsid w:val="00715A1C"/>
    <w:rsid w:val="00717970"/>
    <w:rsid w:val="00717BC0"/>
    <w:rsid w:val="00720871"/>
    <w:rsid w:val="00720F01"/>
    <w:rsid w:val="007214AB"/>
    <w:rsid w:val="007223EC"/>
    <w:rsid w:val="007231DA"/>
    <w:rsid w:val="0072446C"/>
    <w:rsid w:val="00724E64"/>
    <w:rsid w:val="007251A9"/>
    <w:rsid w:val="00726F31"/>
    <w:rsid w:val="007271FE"/>
    <w:rsid w:val="00734ED0"/>
    <w:rsid w:val="00736F0A"/>
    <w:rsid w:val="00737E71"/>
    <w:rsid w:val="00740EAE"/>
    <w:rsid w:val="00741004"/>
    <w:rsid w:val="00745D89"/>
    <w:rsid w:val="0074666F"/>
    <w:rsid w:val="00755C02"/>
    <w:rsid w:val="00757DA2"/>
    <w:rsid w:val="00761514"/>
    <w:rsid w:val="00765F4D"/>
    <w:rsid w:val="00765F9F"/>
    <w:rsid w:val="00771EF6"/>
    <w:rsid w:val="00772C52"/>
    <w:rsid w:val="007733E3"/>
    <w:rsid w:val="00776F76"/>
    <w:rsid w:val="00780729"/>
    <w:rsid w:val="007824D6"/>
    <w:rsid w:val="00783099"/>
    <w:rsid w:val="0078421C"/>
    <w:rsid w:val="0078454D"/>
    <w:rsid w:val="007865A4"/>
    <w:rsid w:val="007909FE"/>
    <w:rsid w:val="007917A4"/>
    <w:rsid w:val="007926C1"/>
    <w:rsid w:val="00792E50"/>
    <w:rsid w:val="00797B2A"/>
    <w:rsid w:val="007A2D1B"/>
    <w:rsid w:val="007A5104"/>
    <w:rsid w:val="007A58CF"/>
    <w:rsid w:val="007A7D96"/>
    <w:rsid w:val="007B1D6A"/>
    <w:rsid w:val="007B68A2"/>
    <w:rsid w:val="007C180D"/>
    <w:rsid w:val="007C21EF"/>
    <w:rsid w:val="007C254E"/>
    <w:rsid w:val="007C4210"/>
    <w:rsid w:val="007C4A8B"/>
    <w:rsid w:val="007C61FB"/>
    <w:rsid w:val="007C6A0E"/>
    <w:rsid w:val="007C799F"/>
    <w:rsid w:val="007D12C7"/>
    <w:rsid w:val="007D35B7"/>
    <w:rsid w:val="007D7BEA"/>
    <w:rsid w:val="007E1363"/>
    <w:rsid w:val="007E1BA6"/>
    <w:rsid w:val="007E1DC3"/>
    <w:rsid w:val="007E3FFD"/>
    <w:rsid w:val="007E4367"/>
    <w:rsid w:val="007E7C80"/>
    <w:rsid w:val="007F3B69"/>
    <w:rsid w:val="007F6A4B"/>
    <w:rsid w:val="008016DC"/>
    <w:rsid w:val="008021BE"/>
    <w:rsid w:val="008023AA"/>
    <w:rsid w:val="0080443F"/>
    <w:rsid w:val="00804838"/>
    <w:rsid w:val="00804B36"/>
    <w:rsid w:val="008051CE"/>
    <w:rsid w:val="0081090C"/>
    <w:rsid w:val="0081198C"/>
    <w:rsid w:val="00811E26"/>
    <w:rsid w:val="00811F3C"/>
    <w:rsid w:val="008125C7"/>
    <w:rsid w:val="00813257"/>
    <w:rsid w:val="008142E3"/>
    <w:rsid w:val="008156D3"/>
    <w:rsid w:val="00816E5C"/>
    <w:rsid w:val="00821C78"/>
    <w:rsid w:val="008222E3"/>
    <w:rsid w:val="00823801"/>
    <w:rsid w:val="00823EF6"/>
    <w:rsid w:val="0082559C"/>
    <w:rsid w:val="0083586B"/>
    <w:rsid w:val="008402BA"/>
    <w:rsid w:val="008446EE"/>
    <w:rsid w:val="008455F9"/>
    <w:rsid w:val="00846E2D"/>
    <w:rsid w:val="00847607"/>
    <w:rsid w:val="00850358"/>
    <w:rsid w:val="008530FA"/>
    <w:rsid w:val="008623F2"/>
    <w:rsid w:val="0086302C"/>
    <w:rsid w:val="0086366D"/>
    <w:rsid w:val="00863A14"/>
    <w:rsid w:val="00863C4F"/>
    <w:rsid w:val="0086466C"/>
    <w:rsid w:val="00864B21"/>
    <w:rsid w:val="0087340F"/>
    <w:rsid w:val="0087659D"/>
    <w:rsid w:val="0087786E"/>
    <w:rsid w:val="00880ED0"/>
    <w:rsid w:val="008823F8"/>
    <w:rsid w:val="0088260C"/>
    <w:rsid w:val="00885D36"/>
    <w:rsid w:val="00886B87"/>
    <w:rsid w:val="00886F0E"/>
    <w:rsid w:val="008871D1"/>
    <w:rsid w:val="00887541"/>
    <w:rsid w:val="00887AE7"/>
    <w:rsid w:val="00891AAC"/>
    <w:rsid w:val="00895996"/>
    <w:rsid w:val="00896D53"/>
    <w:rsid w:val="008A1D65"/>
    <w:rsid w:val="008A2B49"/>
    <w:rsid w:val="008A2CA1"/>
    <w:rsid w:val="008A474C"/>
    <w:rsid w:val="008A7B76"/>
    <w:rsid w:val="008B2E2E"/>
    <w:rsid w:val="008B4ED6"/>
    <w:rsid w:val="008B5C22"/>
    <w:rsid w:val="008B6542"/>
    <w:rsid w:val="008C107E"/>
    <w:rsid w:val="008C22A0"/>
    <w:rsid w:val="008C3F6B"/>
    <w:rsid w:val="008C5552"/>
    <w:rsid w:val="008D17D1"/>
    <w:rsid w:val="008D4274"/>
    <w:rsid w:val="008D497E"/>
    <w:rsid w:val="008D572A"/>
    <w:rsid w:val="008E0EE6"/>
    <w:rsid w:val="008E14D7"/>
    <w:rsid w:val="008E23B9"/>
    <w:rsid w:val="008E709A"/>
    <w:rsid w:val="008F1713"/>
    <w:rsid w:val="008F1A18"/>
    <w:rsid w:val="008F2455"/>
    <w:rsid w:val="008F2D34"/>
    <w:rsid w:val="008F387F"/>
    <w:rsid w:val="008F6165"/>
    <w:rsid w:val="00900228"/>
    <w:rsid w:val="009018B4"/>
    <w:rsid w:val="0090203F"/>
    <w:rsid w:val="00902CA9"/>
    <w:rsid w:val="00902CAB"/>
    <w:rsid w:val="009067B9"/>
    <w:rsid w:val="009076CF"/>
    <w:rsid w:val="00907B46"/>
    <w:rsid w:val="009109C3"/>
    <w:rsid w:val="009110F5"/>
    <w:rsid w:val="00913F7D"/>
    <w:rsid w:val="0091566B"/>
    <w:rsid w:val="0091619B"/>
    <w:rsid w:val="00917E5C"/>
    <w:rsid w:val="00921035"/>
    <w:rsid w:val="009256A4"/>
    <w:rsid w:val="00925813"/>
    <w:rsid w:val="00930C8A"/>
    <w:rsid w:val="00930EBB"/>
    <w:rsid w:val="00931304"/>
    <w:rsid w:val="00932E0E"/>
    <w:rsid w:val="009360AF"/>
    <w:rsid w:val="009364AA"/>
    <w:rsid w:val="00940546"/>
    <w:rsid w:val="009441B5"/>
    <w:rsid w:val="00944E3E"/>
    <w:rsid w:val="00945CDF"/>
    <w:rsid w:val="00946348"/>
    <w:rsid w:val="00950808"/>
    <w:rsid w:val="00952656"/>
    <w:rsid w:val="00952B8B"/>
    <w:rsid w:val="00955D3F"/>
    <w:rsid w:val="00957B56"/>
    <w:rsid w:val="00967DD4"/>
    <w:rsid w:val="00971FFE"/>
    <w:rsid w:val="00972248"/>
    <w:rsid w:val="00972562"/>
    <w:rsid w:val="00972776"/>
    <w:rsid w:val="009730FA"/>
    <w:rsid w:val="0097315E"/>
    <w:rsid w:val="009731DF"/>
    <w:rsid w:val="0097597C"/>
    <w:rsid w:val="00984F93"/>
    <w:rsid w:val="009928CA"/>
    <w:rsid w:val="009932BB"/>
    <w:rsid w:val="009934D5"/>
    <w:rsid w:val="00995B9E"/>
    <w:rsid w:val="009975F1"/>
    <w:rsid w:val="009979EA"/>
    <w:rsid w:val="00997E3C"/>
    <w:rsid w:val="009A1FF9"/>
    <w:rsid w:val="009A478F"/>
    <w:rsid w:val="009A5078"/>
    <w:rsid w:val="009A5283"/>
    <w:rsid w:val="009A5B52"/>
    <w:rsid w:val="009A775E"/>
    <w:rsid w:val="009B07BD"/>
    <w:rsid w:val="009B0998"/>
    <w:rsid w:val="009B11BC"/>
    <w:rsid w:val="009B1A24"/>
    <w:rsid w:val="009B6611"/>
    <w:rsid w:val="009C0677"/>
    <w:rsid w:val="009C2B1B"/>
    <w:rsid w:val="009C5404"/>
    <w:rsid w:val="009D44F0"/>
    <w:rsid w:val="009D6C06"/>
    <w:rsid w:val="009D7E0A"/>
    <w:rsid w:val="009E0282"/>
    <w:rsid w:val="009E0DAD"/>
    <w:rsid w:val="009E4347"/>
    <w:rsid w:val="009E4810"/>
    <w:rsid w:val="009E565D"/>
    <w:rsid w:val="009E7C00"/>
    <w:rsid w:val="009F136A"/>
    <w:rsid w:val="009F1BBE"/>
    <w:rsid w:val="009F4223"/>
    <w:rsid w:val="009F4685"/>
    <w:rsid w:val="00A00996"/>
    <w:rsid w:val="00A00F36"/>
    <w:rsid w:val="00A04D1B"/>
    <w:rsid w:val="00A05E45"/>
    <w:rsid w:val="00A07D57"/>
    <w:rsid w:val="00A1084E"/>
    <w:rsid w:val="00A13D9C"/>
    <w:rsid w:val="00A13E4F"/>
    <w:rsid w:val="00A1697B"/>
    <w:rsid w:val="00A20D74"/>
    <w:rsid w:val="00A22034"/>
    <w:rsid w:val="00A22511"/>
    <w:rsid w:val="00A239C3"/>
    <w:rsid w:val="00A24ED4"/>
    <w:rsid w:val="00A25E52"/>
    <w:rsid w:val="00A317C0"/>
    <w:rsid w:val="00A340EF"/>
    <w:rsid w:val="00A34A86"/>
    <w:rsid w:val="00A357C4"/>
    <w:rsid w:val="00A40443"/>
    <w:rsid w:val="00A40EA2"/>
    <w:rsid w:val="00A60DEA"/>
    <w:rsid w:val="00A631EB"/>
    <w:rsid w:val="00A645F0"/>
    <w:rsid w:val="00A663DE"/>
    <w:rsid w:val="00A663F3"/>
    <w:rsid w:val="00A6770C"/>
    <w:rsid w:val="00A725C0"/>
    <w:rsid w:val="00A7263A"/>
    <w:rsid w:val="00A728F4"/>
    <w:rsid w:val="00A73AFD"/>
    <w:rsid w:val="00A73BBC"/>
    <w:rsid w:val="00A75819"/>
    <w:rsid w:val="00A77E2D"/>
    <w:rsid w:val="00A9022D"/>
    <w:rsid w:val="00A91466"/>
    <w:rsid w:val="00A92522"/>
    <w:rsid w:val="00A9413A"/>
    <w:rsid w:val="00A9618B"/>
    <w:rsid w:val="00A96964"/>
    <w:rsid w:val="00AA2746"/>
    <w:rsid w:val="00AA2921"/>
    <w:rsid w:val="00AB043D"/>
    <w:rsid w:val="00AB09D3"/>
    <w:rsid w:val="00AB306E"/>
    <w:rsid w:val="00AB5E83"/>
    <w:rsid w:val="00AB6DB4"/>
    <w:rsid w:val="00AB70FC"/>
    <w:rsid w:val="00AC0BB8"/>
    <w:rsid w:val="00AC1642"/>
    <w:rsid w:val="00AC1E10"/>
    <w:rsid w:val="00AC2AA5"/>
    <w:rsid w:val="00AC496C"/>
    <w:rsid w:val="00AC49C5"/>
    <w:rsid w:val="00AC712F"/>
    <w:rsid w:val="00AC73BE"/>
    <w:rsid w:val="00AD0F2D"/>
    <w:rsid w:val="00AD3512"/>
    <w:rsid w:val="00AD4C1C"/>
    <w:rsid w:val="00AE104D"/>
    <w:rsid w:val="00AE32B3"/>
    <w:rsid w:val="00AE4711"/>
    <w:rsid w:val="00AE69B5"/>
    <w:rsid w:val="00AF020F"/>
    <w:rsid w:val="00AF06C9"/>
    <w:rsid w:val="00AF0AEC"/>
    <w:rsid w:val="00AF0B95"/>
    <w:rsid w:val="00AF1543"/>
    <w:rsid w:val="00AF1AAA"/>
    <w:rsid w:val="00AF4F55"/>
    <w:rsid w:val="00AF63C2"/>
    <w:rsid w:val="00AF7EB1"/>
    <w:rsid w:val="00B065F9"/>
    <w:rsid w:val="00B070A1"/>
    <w:rsid w:val="00B07B28"/>
    <w:rsid w:val="00B10715"/>
    <w:rsid w:val="00B10903"/>
    <w:rsid w:val="00B109D7"/>
    <w:rsid w:val="00B10FDE"/>
    <w:rsid w:val="00B113B7"/>
    <w:rsid w:val="00B11D47"/>
    <w:rsid w:val="00B122BE"/>
    <w:rsid w:val="00B14A84"/>
    <w:rsid w:val="00B17130"/>
    <w:rsid w:val="00B17294"/>
    <w:rsid w:val="00B17A41"/>
    <w:rsid w:val="00B22790"/>
    <w:rsid w:val="00B257B5"/>
    <w:rsid w:val="00B25F40"/>
    <w:rsid w:val="00B279E2"/>
    <w:rsid w:val="00B27C2D"/>
    <w:rsid w:val="00B30B2F"/>
    <w:rsid w:val="00B322F3"/>
    <w:rsid w:val="00B33857"/>
    <w:rsid w:val="00B35801"/>
    <w:rsid w:val="00B41FEB"/>
    <w:rsid w:val="00B42BA8"/>
    <w:rsid w:val="00B4392E"/>
    <w:rsid w:val="00B44D16"/>
    <w:rsid w:val="00B46825"/>
    <w:rsid w:val="00B46E43"/>
    <w:rsid w:val="00B505A3"/>
    <w:rsid w:val="00B50729"/>
    <w:rsid w:val="00B507B9"/>
    <w:rsid w:val="00B5364F"/>
    <w:rsid w:val="00B536E2"/>
    <w:rsid w:val="00B5530D"/>
    <w:rsid w:val="00B55651"/>
    <w:rsid w:val="00B567D8"/>
    <w:rsid w:val="00B63807"/>
    <w:rsid w:val="00B64F81"/>
    <w:rsid w:val="00B66E0B"/>
    <w:rsid w:val="00B67792"/>
    <w:rsid w:val="00B729E0"/>
    <w:rsid w:val="00B7553B"/>
    <w:rsid w:val="00B77493"/>
    <w:rsid w:val="00B81814"/>
    <w:rsid w:val="00B8459A"/>
    <w:rsid w:val="00B84E65"/>
    <w:rsid w:val="00B85477"/>
    <w:rsid w:val="00B85611"/>
    <w:rsid w:val="00B85654"/>
    <w:rsid w:val="00B967ED"/>
    <w:rsid w:val="00B968C1"/>
    <w:rsid w:val="00B97873"/>
    <w:rsid w:val="00BA1D0E"/>
    <w:rsid w:val="00BA2C99"/>
    <w:rsid w:val="00BB29E1"/>
    <w:rsid w:val="00BB34D4"/>
    <w:rsid w:val="00BB3C2C"/>
    <w:rsid w:val="00BB46B0"/>
    <w:rsid w:val="00BB4C41"/>
    <w:rsid w:val="00BB4FC1"/>
    <w:rsid w:val="00BB6534"/>
    <w:rsid w:val="00BC02C7"/>
    <w:rsid w:val="00BC08BE"/>
    <w:rsid w:val="00BC1C73"/>
    <w:rsid w:val="00BC51BF"/>
    <w:rsid w:val="00BC5C07"/>
    <w:rsid w:val="00BC699E"/>
    <w:rsid w:val="00BC77AE"/>
    <w:rsid w:val="00BD00C5"/>
    <w:rsid w:val="00BD2BE6"/>
    <w:rsid w:val="00BD54AC"/>
    <w:rsid w:val="00BD5861"/>
    <w:rsid w:val="00BD6F54"/>
    <w:rsid w:val="00BE283E"/>
    <w:rsid w:val="00BE2DB1"/>
    <w:rsid w:val="00BE33E1"/>
    <w:rsid w:val="00BE4A59"/>
    <w:rsid w:val="00BE67A8"/>
    <w:rsid w:val="00BE749C"/>
    <w:rsid w:val="00BE7EEF"/>
    <w:rsid w:val="00BF0BE1"/>
    <w:rsid w:val="00BF0F8A"/>
    <w:rsid w:val="00BF1369"/>
    <w:rsid w:val="00BF4E54"/>
    <w:rsid w:val="00BF6CB5"/>
    <w:rsid w:val="00BF786F"/>
    <w:rsid w:val="00C00107"/>
    <w:rsid w:val="00C011DC"/>
    <w:rsid w:val="00C01F6C"/>
    <w:rsid w:val="00C03B86"/>
    <w:rsid w:val="00C062FF"/>
    <w:rsid w:val="00C1086F"/>
    <w:rsid w:val="00C1260E"/>
    <w:rsid w:val="00C12705"/>
    <w:rsid w:val="00C12DEC"/>
    <w:rsid w:val="00C13EF0"/>
    <w:rsid w:val="00C14365"/>
    <w:rsid w:val="00C145C1"/>
    <w:rsid w:val="00C22954"/>
    <w:rsid w:val="00C23E71"/>
    <w:rsid w:val="00C2624D"/>
    <w:rsid w:val="00C276C5"/>
    <w:rsid w:val="00C34CFC"/>
    <w:rsid w:val="00C36A0F"/>
    <w:rsid w:val="00C37A22"/>
    <w:rsid w:val="00C42141"/>
    <w:rsid w:val="00C423ED"/>
    <w:rsid w:val="00C441C7"/>
    <w:rsid w:val="00C444FE"/>
    <w:rsid w:val="00C44FA4"/>
    <w:rsid w:val="00C45BF5"/>
    <w:rsid w:val="00C52112"/>
    <w:rsid w:val="00C52158"/>
    <w:rsid w:val="00C52DE0"/>
    <w:rsid w:val="00C550B0"/>
    <w:rsid w:val="00C56E43"/>
    <w:rsid w:val="00C576E8"/>
    <w:rsid w:val="00C606D7"/>
    <w:rsid w:val="00C6413B"/>
    <w:rsid w:val="00C65985"/>
    <w:rsid w:val="00C65ABA"/>
    <w:rsid w:val="00C718F3"/>
    <w:rsid w:val="00C71AA7"/>
    <w:rsid w:val="00C73569"/>
    <w:rsid w:val="00C74268"/>
    <w:rsid w:val="00C74C26"/>
    <w:rsid w:val="00C7603B"/>
    <w:rsid w:val="00C764F0"/>
    <w:rsid w:val="00C82824"/>
    <w:rsid w:val="00C82CF5"/>
    <w:rsid w:val="00C840A9"/>
    <w:rsid w:val="00C84F44"/>
    <w:rsid w:val="00C85924"/>
    <w:rsid w:val="00C91E49"/>
    <w:rsid w:val="00C922C4"/>
    <w:rsid w:val="00C95394"/>
    <w:rsid w:val="00C96015"/>
    <w:rsid w:val="00C96F01"/>
    <w:rsid w:val="00CA10B1"/>
    <w:rsid w:val="00CA1BCB"/>
    <w:rsid w:val="00CA6561"/>
    <w:rsid w:val="00CA6AAD"/>
    <w:rsid w:val="00CA7145"/>
    <w:rsid w:val="00CA757B"/>
    <w:rsid w:val="00CB0C52"/>
    <w:rsid w:val="00CB23C1"/>
    <w:rsid w:val="00CB2820"/>
    <w:rsid w:val="00CB3B88"/>
    <w:rsid w:val="00CB6158"/>
    <w:rsid w:val="00CB680B"/>
    <w:rsid w:val="00CC088E"/>
    <w:rsid w:val="00CC0A57"/>
    <w:rsid w:val="00CC330B"/>
    <w:rsid w:val="00CC4839"/>
    <w:rsid w:val="00CC6955"/>
    <w:rsid w:val="00CC73B3"/>
    <w:rsid w:val="00CD04DF"/>
    <w:rsid w:val="00CD18E0"/>
    <w:rsid w:val="00CD1DA0"/>
    <w:rsid w:val="00CD4947"/>
    <w:rsid w:val="00CD4CB8"/>
    <w:rsid w:val="00CD6131"/>
    <w:rsid w:val="00CD7A36"/>
    <w:rsid w:val="00CD7CF5"/>
    <w:rsid w:val="00CE1D20"/>
    <w:rsid w:val="00CE7BFA"/>
    <w:rsid w:val="00CF641D"/>
    <w:rsid w:val="00D002B5"/>
    <w:rsid w:val="00D00B6D"/>
    <w:rsid w:val="00D025B9"/>
    <w:rsid w:val="00D02A23"/>
    <w:rsid w:val="00D03EBB"/>
    <w:rsid w:val="00D10CB5"/>
    <w:rsid w:val="00D13857"/>
    <w:rsid w:val="00D1454E"/>
    <w:rsid w:val="00D17AF5"/>
    <w:rsid w:val="00D23AF7"/>
    <w:rsid w:val="00D25AED"/>
    <w:rsid w:val="00D275A7"/>
    <w:rsid w:val="00D27DAE"/>
    <w:rsid w:val="00D311F6"/>
    <w:rsid w:val="00D31E14"/>
    <w:rsid w:val="00D37B49"/>
    <w:rsid w:val="00D41A03"/>
    <w:rsid w:val="00D41AA2"/>
    <w:rsid w:val="00D44804"/>
    <w:rsid w:val="00D46E8C"/>
    <w:rsid w:val="00D47CF7"/>
    <w:rsid w:val="00D50CED"/>
    <w:rsid w:val="00D54167"/>
    <w:rsid w:val="00D547EA"/>
    <w:rsid w:val="00D55F4F"/>
    <w:rsid w:val="00D616C3"/>
    <w:rsid w:val="00D62C67"/>
    <w:rsid w:val="00D651D9"/>
    <w:rsid w:val="00D66233"/>
    <w:rsid w:val="00D667C4"/>
    <w:rsid w:val="00D67283"/>
    <w:rsid w:val="00D674DF"/>
    <w:rsid w:val="00D72847"/>
    <w:rsid w:val="00D7445F"/>
    <w:rsid w:val="00D74866"/>
    <w:rsid w:val="00D8348D"/>
    <w:rsid w:val="00D84343"/>
    <w:rsid w:val="00D85055"/>
    <w:rsid w:val="00D858E7"/>
    <w:rsid w:val="00D87369"/>
    <w:rsid w:val="00D96D59"/>
    <w:rsid w:val="00DA188F"/>
    <w:rsid w:val="00DA2693"/>
    <w:rsid w:val="00DA3AD4"/>
    <w:rsid w:val="00DA6E0C"/>
    <w:rsid w:val="00DA7430"/>
    <w:rsid w:val="00DB181B"/>
    <w:rsid w:val="00DB3045"/>
    <w:rsid w:val="00DB3B07"/>
    <w:rsid w:val="00DB3B51"/>
    <w:rsid w:val="00DB789C"/>
    <w:rsid w:val="00DC0059"/>
    <w:rsid w:val="00DC03E0"/>
    <w:rsid w:val="00DC1224"/>
    <w:rsid w:val="00DC1401"/>
    <w:rsid w:val="00DC18ED"/>
    <w:rsid w:val="00DC3A34"/>
    <w:rsid w:val="00DD091E"/>
    <w:rsid w:val="00DD18B7"/>
    <w:rsid w:val="00DD444E"/>
    <w:rsid w:val="00DE06B9"/>
    <w:rsid w:val="00DE0B53"/>
    <w:rsid w:val="00DE118B"/>
    <w:rsid w:val="00DE2B3B"/>
    <w:rsid w:val="00DE3A43"/>
    <w:rsid w:val="00DE7B8D"/>
    <w:rsid w:val="00DF262D"/>
    <w:rsid w:val="00DF2C6E"/>
    <w:rsid w:val="00DF3261"/>
    <w:rsid w:val="00DF440A"/>
    <w:rsid w:val="00DF5D76"/>
    <w:rsid w:val="00DF7832"/>
    <w:rsid w:val="00E02C1E"/>
    <w:rsid w:val="00E03B30"/>
    <w:rsid w:val="00E03DAA"/>
    <w:rsid w:val="00E04B71"/>
    <w:rsid w:val="00E0733D"/>
    <w:rsid w:val="00E07507"/>
    <w:rsid w:val="00E100A4"/>
    <w:rsid w:val="00E10873"/>
    <w:rsid w:val="00E10BC6"/>
    <w:rsid w:val="00E1169E"/>
    <w:rsid w:val="00E21E80"/>
    <w:rsid w:val="00E24B8D"/>
    <w:rsid w:val="00E2548F"/>
    <w:rsid w:val="00E27409"/>
    <w:rsid w:val="00E27BC6"/>
    <w:rsid w:val="00E306BE"/>
    <w:rsid w:val="00E31961"/>
    <w:rsid w:val="00E329A8"/>
    <w:rsid w:val="00E33536"/>
    <w:rsid w:val="00E33A69"/>
    <w:rsid w:val="00E36BA9"/>
    <w:rsid w:val="00E4008E"/>
    <w:rsid w:val="00E41F6F"/>
    <w:rsid w:val="00E453A5"/>
    <w:rsid w:val="00E46281"/>
    <w:rsid w:val="00E471B4"/>
    <w:rsid w:val="00E542AD"/>
    <w:rsid w:val="00E5494F"/>
    <w:rsid w:val="00E54977"/>
    <w:rsid w:val="00E60500"/>
    <w:rsid w:val="00E61648"/>
    <w:rsid w:val="00E63F24"/>
    <w:rsid w:val="00E6402B"/>
    <w:rsid w:val="00E64D4B"/>
    <w:rsid w:val="00E70F21"/>
    <w:rsid w:val="00E70FF2"/>
    <w:rsid w:val="00E719DF"/>
    <w:rsid w:val="00E73D7E"/>
    <w:rsid w:val="00E768E7"/>
    <w:rsid w:val="00E76929"/>
    <w:rsid w:val="00E8344B"/>
    <w:rsid w:val="00E840A9"/>
    <w:rsid w:val="00E876E7"/>
    <w:rsid w:val="00E90FEA"/>
    <w:rsid w:val="00E9237F"/>
    <w:rsid w:val="00E92560"/>
    <w:rsid w:val="00E9709B"/>
    <w:rsid w:val="00E973EC"/>
    <w:rsid w:val="00E97D5C"/>
    <w:rsid w:val="00EA3D4A"/>
    <w:rsid w:val="00EA42F7"/>
    <w:rsid w:val="00EA56FB"/>
    <w:rsid w:val="00EA7088"/>
    <w:rsid w:val="00EB1154"/>
    <w:rsid w:val="00EB2753"/>
    <w:rsid w:val="00EB2C55"/>
    <w:rsid w:val="00EB2CE4"/>
    <w:rsid w:val="00EB497A"/>
    <w:rsid w:val="00EC0874"/>
    <w:rsid w:val="00EC538C"/>
    <w:rsid w:val="00EC6C91"/>
    <w:rsid w:val="00ED0E95"/>
    <w:rsid w:val="00ED1AF0"/>
    <w:rsid w:val="00ED4A06"/>
    <w:rsid w:val="00ED509B"/>
    <w:rsid w:val="00ED6AAA"/>
    <w:rsid w:val="00EE13DD"/>
    <w:rsid w:val="00EE2B62"/>
    <w:rsid w:val="00EE3E14"/>
    <w:rsid w:val="00EE4977"/>
    <w:rsid w:val="00EE77BD"/>
    <w:rsid w:val="00EF1AD0"/>
    <w:rsid w:val="00EF47C5"/>
    <w:rsid w:val="00EF4B08"/>
    <w:rsid w:val="00EF5941"/>
    <w:rsid w:val="00EF6B44"/>
    <w:rsid w:val="00EF712E"/>
    <w:rsid w:val="00EF7A9C"/>
    <w:rsid w:val="00F00E83"/>
    <w:rsid w:val="00F0121B"/>
    <w:rsid w:val="00F01500"/>
    <w:rsid w:val="00F050E6"/>
    <w:rsid w:val="00F06B0C"/>
    <w:rsid w:val="00F11EB2"/>
    <w:rsid w:val="00F12D70"/>
    <w:rsid w:val="00F133D3"/>
    <w:rsid w:val="00F17022"/>
    <w:rsid w:val="00F206C3"/>
    <w:rsid w:val="00F210B1"/>
    <w:rsid w:val="00F21974"/>
    <w:rsid w:val="00F23B35"/>
    <w:rsid w:val="00F2641E"/>
    <w:rsid w:val="00F270BA"/>
    <w:rsid w:val="00F2731E"/>
    <w:rsid w:val="00F31088"/>
    <w:rsid w:val="00F3282C"/>
    <w:rsid w:val="00F334AE"/>
    <w:rsid w:val="00F35589"/>
    <w:rsid w:val="00F3575D"/>
    <w:rsid w:val="00F37BC7"/>
    <w:rsid w:val="00F433C0"/>
    <w:rsid w:val="00F45CDE"/>
    <w:rsid w:val="00F50EC6"/>
    <w:rsid w:val="00F50F14"/>
    <w:rsid w:val="00F52889"/>
    <w:rsid w:val="00F54C4F"/>
    <w:rsid w:val="00F55BB7"/>
    <w:rsid w:val="00F566D2"/>
    <w:rsid w:val="00F626FA"/>
    <w:rsid w:val="00F62DD1"/>
    <w:rsid w:val="00F63CF3"/>
    <w:rsid w:val="00F7019B"/>
    <w:rsid w:val="00F71168"/>
    <w:rsid w:val="00F715ED"/>
    <w:rsid w:val="00F71BA7"/>
    <w:rsid w:val="00F71FDC"/>
    <w:rsid w:val="00F73C20"/>
    <w:rsid w:val="00F768AB"/>
    <w:rsid w:val="00F771E2"/>
    <w:rsid w:val="00F773B6"/>
    <w:rsid w:val="00F8139E"/>
    <w:rsid w:val="00F822FF"/>
    <w:rsid w:val="00F92D74"/>
    <w:rsid w:val="00F93F68"/>
    <w:rsid w:val="00F95C2B"/>
    <w:rsid w:val="00FA142D"/>
    <w:rsid w:val="00FA3766"/>
    <w:rsid w:val="00FA5E32"/>
    <w:rsid w:val="00FA7977"/>
    <w:rsid w:val="00FB0E9B"/>
    <w:rsid w:val="00FB575D"/>
    <w:rsid w:val="00FB68C5"/>
    <w:rsid w:val="00FB6E9E"/>
    <w:rsid w:val="00FC00C3"/>
    <w:rsid w:val="00FC0D80"/>
    <w:rsid w:val="00FC153B"/>
    <w:rsid w:val="00FC1D62"/>
    <w:rsid w:val="00FC1DE7"/>
    <w:rsid w:val="00FC2231"/>
    <w:rsid w:val="00FC354D"/>
    <w:rsid w:val="00FC36DB"/>
    <w:rsid w:val="00FC40B1"/>
    <w:rsid w:val="00FC443C"/>
    <w:rsid w:val="00FC47C0"/>
    <w:rsid w:val="00FD09AD"/>
    <w:rsid w:val="00FD1018"/>
    <w:rsid w:val="00FD5FD2"/>
    <w:rsid w:val="00FD719D"/>
    <w:rsid w:val="00FD730D"/>
    <w:rsid w:val="00FE284A"/>
    <w:rsid w:val="00FE2CE2"/>
    <w:rsid w:val="00FE2F26"/>
    <w:rsid w:val="00FE37D5"/>
    <w:rsid w:val="00FE4D8B"/>
    <w:rsid w:val="00FE5494"/>
    <w:rsid w:val="00FE7624"/>
    <w:rsid w:val="00FE7760"/>
    <w:rsid w:val="00FF3412"/>
    <w:rsid w:val="00FF39A2"/>
    <w:rsid w:val="00FF59EB"/>
    <w:rsid w:val="00FF5DB9"/>
    <w:rsid w:val="00FF603E"/>
    <w:rsid w:val="00FF63BD"/>
    <w:rsid w:val="00FF6F3D"/>
    <w:rsid w:val="0174E5E1"/>
    <w:rsid w:val="01E2E48F"/>
    <w:rsid w:val="02A52096"/>
    <w:rsid w:val="030F9D4E"/>
    <w:rsid w:val="051293DD"/>
    <w:rsid w:val="05796469"/>
    <w:rsid w:val="057A3D8F"/>
    <w:rsid w:val="061A01F6"/>
    <w:rsid w:val="06A7DCB2"/>
    <w:rsid w:val="06E81105"/>
    <w:rsid w:val="0B960803"/>
    <w:rsid w:val="0C12722E"/>
    <w:rsid w:val="0F1D5B60"/>
    <w:rsid w:val="0F48454C"/>
    <w:rsid w:val="102E84F3"/>
    <w:rsid w:val="118775F8"/>
    <w:rsid w:val="13A0BFB2"/>
    <w:rsid w:val="147EA436"/>
    <w:rsid w:val="158E4937"/>
    <w:rsid w:val="181806B5"/>
    <w:rsid w:val="19817A3A"/>
    <w:rsid w:val="1A5D2EF0"/>
    <w:rsid w:val="1A7E5595"/>
    <w:rsid w:val="1D04C7F1"/>
    <w:rsid w:val="1FED13CC"/>
    <w:rsid w:val="22D1A14A"/>
    <w:rsid w:val="2378E471"/>
    <w:rsid w:val="2380BD4A"/>
    <w:rsid w:val="24494B38"/>
    <w:rsid w:val="25316442"/>
    <w:rsid w:val="28EE53CE"/>
    <w:rsid w:val="292E5B0D"/>
    <w:rsid w:val="2994FC34"/>
    <w:rsid w:val="2AFF881F"/>
    <w:rsid w:val="2CC69BF9"/>
    <w:rsid w:val="2E637187"/>
    <w:rsid w:val="2EB3F0EC"/>
    <w:rsid w:val="30751142"/>
    <w:rsid w:val="31DCEE4E"/>
    <w:rsid w:val="3246E580"/>
    <w:rsid w:val="32D778FD"/>
    <w:rsid w:val="331F545B"/>
    <w:rsid w:val="34209042"/>
    <w:rsid w:val="3473E68E"/>
    <w:rsid w:val="3521D68C"/>
    <w:rsid w:val="37BEB55F"/>
    <w:rsid w:val="3A0C74B9"/>
    <w:rsid w:val="3B0243BB"/>
    <w:rsid w:val="3B7400B8"/>
    <w:rsid w:val="3C3C947B"/>
    <w:rsid w:val="43F7B78B"/>
    <w:rsid w:val="4417DCE5"/>
    <w:rsid w:val="46E68C44"/>
    <w:rsid w:val="480FA970"/>
    <w:rsid w:val="48775E40"/>
    <w:rsid w:val="4B22378C"/>
    <w:rsid w:val="4B29DB78"/>
    <w:rsid w:val="4BA5C415"/>
    <w:rsid w:val="4C605762"/>
    <w:rsid w:val="510EE830"/>
    <w:rsid w:val="5167EFA5"/>
    <w:rsid w:val="534432B9"/>
    <w:rsid w:val="5638BC0B"/>
    <w:rsid w:val="5952946F"/>
    <w:rsid w:val="5BE303C3"/>
    <w:rsid w:val="5C99B1E6"/>
    <w:rsid w:val="5D7D3259"/>
    <w:rsid w:val="5F652BC0"/>
    <w:rsid w:val="613453CD"/>
    <w:rsid w:val="617718E6"/>
    <w:rsid w:val="61CA694B"/>
    <w:rsid w:val="65B94F59"/>
    <w:rsid w:val="66D1690F"/>
    <w:rsid w:val="68B92C39"/>
    <w:rsid w:val="6BCC76E9"/>
    <w:rsid w:val="6C864123"/>
    <w:rsid w:val="6CE95CFA"/>
    <w:rsid w:val="6E47215D"/>
    <w:rsid w:val="6E62347C"/>
    <w:rsid w:val="6F290866"/>
    <w:rsid w:val="6F7DB20B"/>
    <w:rsid w:val="7126CE33"/>
    <w:rsid w:val="719F3F87"/>
    <w:rsid w:val="71F67397"/>
    <w:rsid w:val="75E28E9A"/>
    <w:rsid w:val="76D1DA75"/>
    <w:rsid w:val="7A717644"/>
    <w:rsid w:val="7CB01D21"/>
    <w:rsid w:val="7D65BD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B4AE"/>
  <w15:chartTrackingRefBased/>
  <w15:docId w15:val="{6C718C64-040B-442A-82BB-21C13C54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DC"/>
    <w:rPr>
      <w:rFonts w:ascii="Times New Roman" w:hAnsi="Times New Roman"/>
    </w:rPr>
  </w:style>
  <w:style w:type="paragraph" w:styleId="Titre1">
    <w:name w:val="heading 1"/>
    <w:basedOn w:val="Normal"/>
    <w:next w:val="Normal"/>
    <w:link w:val="Titre1Car"/>
    <w:uiPriority w:val="9"/>
    <w:qFormat/>
    <w:rsid w:val="006C4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C4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C4F0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C4F0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C4F0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C4F0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C4F0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C4F0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C4F0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4F0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C4F0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C4F0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C4F0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C4F0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C4F0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C4F0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C4F0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C4F0B"/>
    <w:rPr>
      <w:rFonts w:eastAsiaTheme="majorEastAsia" w:cstheme="majorBidi"/>
      <w:color w:val="272727" w:themeColor="text1" w:themeTint="D8"/>
    </w:rPr>
  </w:style>
  <w:style w:type="paragraph" w:styleId="Titre">
    <w:name w:val="Title"/>
    <w:basedOn w:val="Normal"/>
    <w:next w:val="Normal"/>
    <w:link w:val="TitreCar"/>
    <w:uiPriority w:val="10"/>
    <w:qFormat/>
    <w:rsid w:val="006C4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4F0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C4F0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C4F0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C4F0B"/>
    <w:pPr>
      <w:spacing w:before="160"/>
      <w:jc w:val="center"/>
    </w:pPr>
    <w:rPr>
      <w:i/>
      <w:iCs/>
      <w:color w:val="404040" w:themeColor="text1" w:themeTint="BF"/>
    </w:rPr>
  </w:style>
  <w:style w:type="character" w:customStyle="1" w:styleId="CitationCar">
    <w:name w:val="Citation Car"/>
    <w:basedOn w:val="Policepardfaut"/>
    <w:link w:val="Citation"/>
    <w:uiPriority w:val="29"/>
    <w:rsid w:val="006C4F0B"/>
    <w:rPr>
      <w:i/>
      <w:iCs/>
      <w:color w:val="404040" w:themeColor="text1" w:themeTint="BF"/>
    </w:rPr>
  </w:style>
  <w:style w:type="paragraph" w:styleId="Paragraphedeliste">
    <w:name w:val="List Paragraph"/>
    <w:basedOn w:val="Normal"/>
    <w:uiPriority w:val="34"/>
    <w:qFormat/>
    <w:rsid w:val="006C4F0B"/>
    <w:pPr>
      <w:ind w:left="720"/>
      <w:contextualSpacing/>
    </w:pPr>
  </w:style>
  <w:style w:type="character" w:styleId="Accentuationintense">
    <w:name w:val="Intense Emphasis"/>
    <w:basedOn w:val="Policepardfaut"/>
    <w:uiPriority w:val="21"/>
    <w:qFormat/>
    <w:rsid w:val="006C4F0B"/>
    <w:rPr>
      <w:i/>
      <w:iCs/>
      <w:color w:val="0F4761" w:themeColor="accent1" w:themeShade="BF"/>
    </w:rPr>
  </w:style>
  <w:style w:type="paragraph" w:styleId="Citationintense">
    <w:name w:val="Intense Quote"/>
    <w:basedOn w:val="Normal"/>
    <w:next w:val="Normal"/>
    <w:link w:val="CitationintenseCar"/>
    <w:uiPriority w:val="30"/>
    <w:qFormat/>
    <w:rsid w:val="006C4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C4F0B"/>
    <w:rPr>
      <w:i/>
      <w:iCs/>
      <w:color w:val="0F4761" w:themeColor="accent1" w:themeShade="BF"/>
    </w:rPr>
  </w:style>
  <w:style w:type="character" w:styleId="Rfrenceintense">
    <w:name w:val="Intense Reference"/>
    <w:basedOn w:val="Policepardfaut"/>
    <w:uiPriority w:val="32"/>
    <w:qFormat/>
    <w:rsid w:val="006C4F0B"/>
    <w:rPr>
      <w:b/>
      <w:bCs/>
      <w:smallCaps/>
      <w:color w:val="0F4761" w:themeColor="accent1" w:themeShade="BF"/>
      <w:spacing w:val="5"/>
    </w:rPr>
  </w:style>
  <w:style w:type="paragraph" w:styleId="En-tte">
    <w:name w:val="header"/>
    <w:basedOn w:val="Normal"/>
    <w:link w:val="En-tteCar"/>
    <w:uiPriority w:val="99"/>
    <w:unhideWhenUsed/>
    <w:rsid w:val="000E7BE0"/>
    <w:pPr>
      <w:tabs>
        <w:tab w:val="center" w:pos="4536"/>
        <w:tab w:val="right" w:pos="9072"/>
      </w:tabs>
      <w:spacing w:after="0" w:line="240" w:lineRule="auto"/>
    </w:pPr>
  </w:style>
  <w:style w:type="character" w:customStyle="1" w:styleId="En-tteCar">
    <w:name w:val="En-tête Car"/>
    <w:basedOn w:val="Policepardfaut"/>
    <w:link w:val="En-tte"/>
    <w:uiPriority w:val="99"/>
    <w:rsid w:val="000E7BE0"/>
    <w:rPr>
      <w:rFonts w:ascii="Times New Roman" w:hAnsi="Times New Roman"/>
    </w:rPr>
  </w:style>
  <w:style w:type="paragraph" w:styleId="Pieddepage">
    <w:name w:val="footer"/>
    <w:basedOn w:val="Normal"/>
    <w:link w:val="PieddepageCar"/>
    <w:uiPriority w:val="99"/>
    <w:unhideWhenUsed/>
    <w:rsid w:val="000E7B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BE0"/>
    <w:rPr>
      <w:rFonts w:ascii="Times New Roman" w:hAnsi="Times New Roman"/>
    </w:rPr>
  </w:style>
  <w:style w:type="character" w:styleId="Lienhypertexte">
    <w:name w:val="Hyperlink"/>
    <w:basedOn w:val="Policepardfaut"/>
    <w:uiPriority w:val="99"/>
    <w:unhideWhenUsed/>
    <w:rsid w:val="00B25F40"/>
    <w:rPr>
      <w:color w:val="467886"/>
      <w:u w:val="single"/>
    </w:rPr>
  </w:style>
  <w:style w:type="table" w:styleId="Grilledutableau">
    <w:name w:val="Table Grid"/>
    <w:basedOn w:val="TableauNormal"/>
    <w:uiPriority w:val="39"/>
    <w:rsid w:val="00B25F40"/>
    <w:pPr>
      <w:spacing w:after="0" w:line="240" w:lineRule="auto"/>
    </w:pPr>
    <w:tblPr/>
  </w:style>
  <w:style w:type="character" w:styleId="Marquedecommentaire">
    <w:name w:val="annotation reference"/>
    <w:basedOn w:val="Policepardfaut"/>
    <w:uiPriority w:val="99"/>
    <w:semiHidden/>
    <w:unhideWhenUsed/>
    <w:rsid w:val="00E719DF"/>
    <w:rPr>
      <w:sz w:val="16"/>
      <w:szCs w:val="16"/>
    </w:rPr>
  </w:style>
  <w:style w:type="paragraph" w:styleId="Commentaire">
    <w:name w:val="annotation text"/>
    <w:basedOn w:val="Normal"/>
    <w:link w:val="CommentaireCar"/>
    <w:uiPriority w:val="99"/>
    <w:unhideWhenUsed/>
    <w:rsid w:val="00E719DF"/>
    <w:pPr>
      <w:spacing w:line="240" w:lineRule="auto"/>
    </w:pPr>
    <w:rPr>
      <w:sz w:val="20"/>
      <w:szCs w:val="20"/>
    </w:rPr>
  </w:style>
  <w:style w:type="character" w:customStyle="1" w:styleId="CommentaireCar">
    <w:name w:val="Commentaire Car"/>
    <w:basedOn w:val="Policepardfaut"/>
    <w:link w:val="Commentaire"/>
    <w:uiPriority w:val="99"/>
    <w:rsid w:val="00E719D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E719DF"/>
    <w:rPr>
      <w:b/>
      <w:bCs/>
    </w:rPr>
  </w:style>
  <w:style w:type="character" w:customStyle="1" w:styleId="ObjetducommentaireCar">
    <w:name w:val="Objet du commentaire Car"/>
    <w:basedOn w:val="CommentaireCar"/>
    <w:link w:val="Objetducommentaire"/>
    <w:uiPriority w:val="99"/>
    <w:semiHidden/>
    <w:rsid w:val="00E719DF"/>
    <w:rPr>
      <w:rFonts w:ascii="Times New Roman" w:hAnsi="Times New Roman"/>
      <w:b/>
      <w:bCs/>
      <w:sz w:val="20"/>
      <w:szCs w:val="20"/>
    </w:rPr>
  </w:style>
  <w:style w:type="character" w:styleId="Lienhypertextesuivivisit">
    <w:name w:val="FollowedHyperlink"/>
    <w:basedOn w:val="Policepardfaut"/>
    <w:uiPriority w:val="99"/>
    <w:semiHidden/>
    <w:unhideWhenUsed/>
    <w:rsid w:val="00E9237F"/>
    <w:rPr>
      <w:color w:val="96607D" w:themeColor="followedHyperlink"/>
      <w:u w:val="single"/>
    </w:rPr>
  </w:style>
  <w:style w:type="character" w:styleId="Mentionnonrsolue">
    <w:name w:val="Unresolved Mention"/>
    <w:basedOn w:val="Policepardfaut"/>
    <w:uiPriority w:val="99"/>
    <w:semiHidden/>
    <w:unhideWhenUsed/>
    <w:rsid w:val="00F11EB2"/>
    <w:rPr>
      <w:color w:val="605E5C"/>
      <w:shd w:val="clear" w:color="auto" w:fill="E1DFDD"/>
    </w:rPr>
  </w:style>
  <w:style w:type="paragraph" w:styleId="Rvision">
    <w:name w:val="Revision"/>
    <w:hidden/>
    <w:uiPriority w:val="99"/>
    <w:semiHidden/>
    <w:rsid w:val="007251A9"/>
    <w:pPr>
      <w:spacing w:after="0" w:line="240" w:lineRule="auto"/>
    </w:pPr>
    <w:rPr>
      <w:rFonts w:ascii="Times New Roman" w:hAnsi="Times New Roman"/>
    </w:rPr>
  </w:style>
  <w:style w:type="character" w:styleId="Mention">
    <w:name w:val="Mention"/>
    <w:basedOn w:val="Policepardfaut"/>
    <w:uiPriority w:val="99"/>
    <w:unhideWhenUsed/>
    <w:rsid w:val="006A5A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qnet.frq.gouv.qc.ca/Documents/normes_presentation.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C19ECCE6ED04FA380E58277951D7C" ma:contentTypeVersion="16" ma:contentTypeDescription="Crée un document." ma:contentTypeScope="" ma:versionID="8e991d8e2db97ec4f1590ad25e759b8e">
  <xsd:schema xmlns:xsd="http://www.w3.org/2001/XMLSchema" xmlns:xs="http://www.w3.org/2001/XMLSchema" xmlns:p="http://schemas.microsoft.com/office/2006/metadata/properties" xmlns:ns2="ab3dfaae-dd42-4311-8c3a-3d76752f009f" xmlns:ns3="eadda6d1-e2b6-4937-9926-1d2319e4bffa" targetNamespace="http://schemas.microsoft.com/office/2006/metadata/properties" ma:root="true" ma:fieldsID="261c3ba8f577d2f593b714f4536a2aa6" ns2:_="" ns3:_="">
    <xsd:import namespace="ab3dfaae-dd42-4311-8c3a-3d76752f009f"/>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Valid_x00e9_M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dfaae-dd42-4311-8c3a-3d76752f0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Valid_x00e9_MG" ma:index="23" nillable="true" ma:displayName="Validé MG" ma:default="0" ma:format="Dropdown" ma:internalName="Valid_x00e9_M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e65def24-1fbf-4e7e-9361-1b3afab84bc7}"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dda6d1-e2b6-4937-9926-1d2319e4bffa" xsi:nil="true"/>
    <lcf76f155ced4ddcb4097134ff3c332f xmlns="ab3dfaae-dd42-4311-8c3a-3d76752f009f">
      <Terms xmlns="http://schemas.microsoft.com/office/infopath/2007/PartnerControls"/>
    </lcf76f155ced4ddcb4097134ff3c332f>
    <Valid_x00e9_MG xmlns="ab3dfaae-dd42-4311-8c3a-3d76752f009f">false</Valid_x00e9_M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4C705-9418-4084-B379-D32AF758AAE2}"/>
</file>

<file path=customXml/itemProps2.xml><?xml version="1.0" encoding="utf-8"?>
<ds:datastoreItem xmlns:ds="http://schemas.openxmlformats.org/officeDocument/2006/customXml" ds:itemID="{4CF55B2A-397D-4CC6-9540-E8799F8225E5}">
  <ds:schemaRefs>
    <ds:schemaRef ds:uri="http://schemas.microsoft.com/office/2006/metadata/properties"/>
    <ds:schemaRef ds:uri="http://schemas.microsoft.com/office/infopath/2007/PartnerControls"/>
    <ds:schemaRef ds:uri="eadda6d1-e2b6-4937-9926-1d2319e4bffa"/>
    <ds:schemaRef ds:uri="c0896767-19cb-4495-9e09-bf786e2edcf5"/>
  </ds:schemaRefs>
</ds:datastoreItem>
</file>

<file path=customXml/itemProps3.xml><?xml version="1.0" encoding="utf-8"?>
<ds:datastoreItem xmlns:ds="http://schemas.openxmlformats.org/officeDocument/2006/customXml" ds:itemID="{D2638325-1DE9-4CE4-8F4E-35BD3CB3CD7C}">
  <ds:schemaRefs>
    <ds:schemaRef ds:uri="http://schemas.openxmlformats.org/officeDocument/2006/bibliography"/>
  </ds:schemaRefs>
</ds:datastoreItem>
</file>

<file path=customXml/itemProps4.xml><?xml version="1.0" encoding="utf-8"?>
<ds:datastoreItem xmlns:ds="http://schemas.openxmlformats.org/officeDocument/2006/customXml" ds:itemID="{B6B2266F-EA15-44E4-BC39-17061D267E3B}">
  <ds:schemaRefs>
    <ds:schemaRef ds:uri="http://schemas.microsoft.com/sharepoint/v3/contenttype/forms"/>
  </ds:schemaRefs>
</ds:datastoreItem>
</file>

<file path=docMetadata/LabelInfo.xml><?xml version="1.0" encoding="utf-8"?>
<clbl:labelList xmlns:clbl="http://schemas.microsoft.com/office/2020/mipLabelMetadata">
  <clbl:label id="{f833b539-6eb7-4834-9e9f-6da08bd2f715}" enabled="1" method="Standard" siteId="{196b8e58-0b06-4da7-9a08-642fdcb23237}"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337</Words>
  <Characters>1725</Characters>
  <Application>Microsoft Office Word</Application>
  <DocSecurity>0</DocSecurity>
  <Lines>41</Lines>
  <Paragraphs>19</Paragraphs>
  <ScaleCrop>false</ScaleCrop>
  <Company/>
  <LinksUpToDate>false</LinksUpToDate>
  <CharactersWithSpaces>2043</CharactersWithSpaces>
  <SharedDoc>false</SharedDoc>
  <HLinks>
    <vt:vector size="6" baseType="variant">
      <vt:variant>
        <vt:i4>8192079</vt:i4>
      </vt:variant>
      <vt:variant>
        <vt:i4>0</vt:i4>
      </vt:variant>
      <vt:variant>
        <vt:i4>0</vt:i4>
      </vt:variant>
      <vt:variant>
        <vt:i4>5</vt:i4>
      </vt:variant>
      <vt:variant>
        <vt:lpwstr>https://frqnet.frq.gouv.qc.ca/Documents/normes_presen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tter</dc:creator>
  <cp:keywords/>
  <dc:description/>
  <cp:lastModifiedBy>Leslie Walsh</cp:lastModifiedBy>
  <cp:revision>60</cp:revision>
  <dcterms:created xsi:type="dcterms:W3CDTF">2026-06-09T23:16:00Z</dcterms:created>
  <dcterms:modified xsi:type="dcterms:W3CDTF">2026-06-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C19ECCE6ED04FA380E58277951D7C</vt:lpwstr>
  </property>
  <property fmtid="{D5CDD505-2E9C-101B-9397-08002B2CF9AE}" pid="3" name="MediaServiceImageTags">
    <vt:lpwstr/>
  </property>
  <property fmtid="{D5CDD505-2E9C-101B-9397-08002B2CF9AE}" pid="4" name="ClassificationContentMarkingHeaderShapeIds">
    <vt:lpwstr>29813e0b,1b75d70b,afdef13</vt:lpwstr>
  </property>
  <property fmtid="{D5CDD505-2E9C-101B-9397-08002B2CF9AE}" pid="5" name="ClassificationContentMarkingHeaderFontProps">
    <vt:lpwstr>#000000,10,Aptos</vt:lpwstr>
  </property>
  <property fmtid="{D5CDD505-2E9C-101B-9397-08002B2CF9AE}" pid="6" name="ClassificationContentMarkingHeaderText">
    <vt:lpwstr>Document à diffusion restreinte</vt:lpwstr>
  </property>
  <property fmtid="{D5CDD505-2E9C-101B-9397-08002B2CF9AE}" pid="7" name="docLang">
    <vt:lpwstr>fr</vt:lpwstr>
  </property>
</Properties>
</file>